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E5B5" w14:textId="77777777" w:rsidR="001061F0" w:rsidRPr="00C2695C" w:rsidRDefault="001F2197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442CFAE" wp14:editId="6225FEEE">
            <wp:simplePos x="0" y="0"/>
            <wp:positionH relativeFrom="column">
              <wp:posOffset>-1800225</wp:posOffset>
            </wp:positionH>
            <wp:positionV relativeFrom="paragraph">
              <wp:posOffset>-728716</wp:posOffset>
            </wp:positionV>
            <wp:extent cx="5404296" cy="7573992"/>
            <wp:effectExtent l="0" t="0" r="635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IZ Folder Titelblatt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17" cy="757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3A0" w:rsidRPr="00C2695C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6B1DD8E" wp14:editId="508D7C68">
            <wp:simplePos x="0" y="0"/>
            <wp:positionH relativeFrom="column">
              <wp:posOffset>-1308735</wp:posOffset>
            </wp:positionH>
            <wp:positionV relativeFrom="paragraph">
              <wp:posOffset>12700</wp:posOffset>
            </wp:positionV>
            <wp:extent cx="1294130" cy="431165"/>
            <wp:effectExtent l="0" t="0" r="1270" b="6985"/>
            <wp:wrapNone/>
            <wp:docPr id="16" name="Bild 16" descr="EKIZ Salzburg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KIZ Salzburg 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214D" w14:textId="77777777" w:rsidR="00BD4E81" w:rsidRPr="00C2695C" w:rsidRDefault="00BD4E81">
      <w:pPr>
        <w:rPr>
          <w:rFonts w:asciiTheme="minorHAnsi" w:hAnsiTheme="minorHAnsi"/>
        </w:rPr>
      </w:pPr>
    </w:p>
    <w:p w14:paraId="7A666AEC" w14:textId="77777777" w:rsidR="00BD4E81" w:rsidRPr="00C2695C" w:rsidRDefault="00BD4E81">
      <w:pPr>
        <w:rPr>
          <w:rFonts w:asciiTheme="minorHAnsi" w:hAnsiTheme="minorHAnsi"/>
        </w:rPr>
      </w:pPr>
    </w:p>
    <w:p w14:paraId="4620EBC6" w14:textId="77777777" w:rsidR="00BD4E81" w:rsidRPr="00C2695C" w:rsidRDefault="00BD4E81">
      <w:pPr>
        <w:rPr>
          <w:rFonts w:asciiTheme="minorHAnsi" w:hAnsiTheme="minorHAnsi"/>
        </w:rPr>
      </w:pPr>
    </w:p>
    <w:p w14:paraId="7801F77F" w14:textId="77777777" w:rsidR="00BD4E81" w:rsidRPr="00C2695C" w:rsidRDefault="00B333A0">
      <w:pPr>
        <w:rPr>
          <w:rFonts w:asciiTheme="minorHAnsi" w:hAnsiTheme="minorHAnsi"/>
        </w:rPr>
      </w:pPr>
      <w:r w:rsidRPr="00C2695C"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A8A3B" wp14:editId="66C5DB37">
                <wp:simplePos x="0" y="0"/>
                <wp:positionH relativeFrom="column">
                  <wp:posOffset>-82550</wp:posOffset>
                </wp:positionH>
                <wp:positionV relativeFrom="paragraph">
                  <wp:posOffset>-227965</wp:posOffset>
                </wp:positionV>
                <wp:extent cx="3280410" cy="2376805"/>
                <wp:effectExtent l="3175" t="635" r="2540" b="381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26C94" w14:textId="77777777" w:rsidR="005904ED" w:rsidRPr="00C2695C" w:rsidRDefault="005904ED" w:rsidP="00EF4309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0C3DAF" w14:textId="77777777" w:rsidR="005904ED" w:rsidRPr="007C0CC7" w:rsidRDefault="005904ED" w:rsidP="00EF430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0A74D34" w14:textId="77777777" w:rsidR="005904ED" w:rsidRPr="00C2695C" w:rsidRDefault="005904ED" w:rsidP="00EF4309">
                            <w:pPr>
                              <w:rPr>
                                <w:rFonts w:asciiTheme="minorHAnsi" w:hAnsiTheme="minorHAnsi"/>
                                <w:b/>
                                <w:sz w:val="66"/>
                                <w:szCs w:val="40"/>
                              </w:rPr>
                            </w:pPr>
                            <w:r w:rsidRPr="00C2695C">
                              <w:rPr>
                                <w:rFonts w:asciiTheme="minorHAnsi" w:hAnsiTheme="minorHAnsi"/>
                                <w:b/>
                                <w:sz w:val="66"/>
                                <w:szCs w:val="40"/>
                              </w:rPr>
                              <w:t xml:space="preserve">Gewaltfreie </w:t>
                            </w:r>
                          </w:p>
                          <w:p w14:paraId="2D496336" w14:textId="77777777" w:rsidR="005904ED" w:rsidRDefault="005904ED" w:rsidP="00EF4309">
                            <w:pPr>
                              <w:rPr>
                                <w:rFonts w:asciiTheme="minorHAnsi" w:hAnsiTheme="minorHAnsi"/>
                                <w:b/>
                                <w:sz w:val="66"/>
                                <w:szCs w:val="40"/>
                              </w:rPr>
                            </w:pPr>
                            <w:r w:rsidRPr="00C2695C">
                              <w:rPr>
                                <w:rFonts w:asciiTheme="minorHAnsi" w:hAnsiTheme="minorHAnsi"/>
                                <w:b/>
                                <w:sz w:val="66"/>
                                <w:szCs w:val="40"/>
                              </w:rPr>
                              <w:t>Kommunikation</w:t>
                            </w:r>
                          </w:p>
                          <w:p w14:paraId="736FE59B" w14:textId="77777777" w:rsidR="00745B8D" w:rsidRPr="00745B8D" w:rsidRDefault="00745B8D" w:rsidP="00EF4309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45B8D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nach Marshall B. Rosenberg</w:t>
                            </w:r>
                          </w:p>
                          <w:p w14:paraId="26C87298" w14:textId="77777777" w:rsidR="005904ED" w:rsidRPr="00C2695C" w:rsidRDefault="005904ED" w:rsidP="00EF4309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2E0F613" w14:textId="45C8FDF9" w:rsidR="005904ED" w:rsidRPr="007C0CC7" w:rsidRDefault="00F62AF8" w:rsidP="00835048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BASIS-</w:t>
                            </w:r>
                            <w:r w:rsidR="007C0CC7" w:rsidRPr="007C0CC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Ausbildung </w:t>
                            </w:r>
                            <w:r w:rsidR="002253EB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892BA4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408DE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B4D3455" w14:textId="77777777" w:rsidR="005904ED" w:rsidRPr="004366B3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1BDD7D6B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1B2131DD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6382A368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25C3A87F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5E23D033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1EF719FC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08AC89C7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5E2E57BB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32E882DE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  <w:p w14:paraId="1CF141A3" w14:textId="77777777" w:rsidR="005904ED" w:rsidRPr="00717D37" w:rsidRDefault="005904ED" w:rsidP="00835048">
                            <w:pPr>
                              <w:rPr>
                                <w:rFonts w:ascii="Agfa Rotis Semisans" w:hAnsi="Agfa Rotis Semi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A8A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5pt;margin-top:-17.95pt;width:258.3pt;height:18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1Y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UJ3euAqc7g24+QG2geWYqTN3mn5xSOmblqgNv7JW9y0nDKLLwsnk5OiI4wLI&#10;un+vGVxDtl5HoKGxXSgdFAMBOrD0eGQmhEJh8zxfpEUGJgq2/Hw+W6TT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" stroked="f">
                <v:textbox>
                  <w:txbxContent>
                    <w:p w14:paraId="38026C94" w14:textId="77777777" w:rsidR="005904ED" w:rsidRPr="00C2695C" w:rsidRDefault="005904ED" w:rsidP="00EF4309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500C3DAF" w14:textId="77777777" w:rsidR="005904ED" w:rsidRPr="007C0CC7" w:rsidRDefault="005904ED" w:rsidP="00EF4309">
                      <w:pPr>
                        <w:rPr>
                          <w:rFonts w:asciiTheme="minorHAnsi" w:hAnsiTheme="minorHAnsi"/>
                          <w:b/>
                          <w:sz w:val="28"/>
                          <w:szCs w:val="32"/>
                        </w:rPr>
                      </w:pPr>
                    </w:p>
                    <w:p w14:paraId="00A74D34" w14:textId="77777777" w:rsidR="005904ED" w:rsidRPr="00C2695C" w:rsidRDefault="005904ED" w:rsidP="00EF4309">
                      <w:pPr>
                        <w:rPr>
                          <w:rFonts w:asciiTheme="minorHAnsi" w:hAnsiTheme="minorHAnsi"/>
                          <w:b/>
                          <w:sz w:val="66"/>
                          <w:szCs w:val="40"/>
                        </w:rPr>
                      </w:pPr>
                      <w:r w:rsidRPr="00C2695C">
                        <w:rPr>
                          <w:rFonts w:asciiTheme="minorHAnsi" w:hAnsiTheme="minorHAnsi"/>
                          <w:b/>
                          <w:sz w:val="66"/>
                          <w:szCs w:val="40"/>
                        </w:rPr>
                        <w:t xml:space="preserve">Gewaltfreie </w:t>
                      </w:r>
                    </w:p>
                    <w:p w14:paraId="2D496336" w14:textId="77777777" w:rsidR="005904ED" w:rsidRDefault="005904ED" w:rsidP="00EF4309">
                      <w:pPr>
                        <w:rPr>
                          <w:rFonts w:asciiTheme="minorHAnsi" w:hAnsiTheme="minorHAnsi"/>
                          <w:b/>
                          <w:sz w:val="66"/>
                          <w:szCs w:val="40"/>
                        </w:rPr>
                      </w:pPr>
                      <w:r w:rsidRPr="00C2695C">
                        <w:rPr>
                          <w:rFonts w:asciiTheme="minorHAnsi" w:hAnsiTheme="minorHAnsi"/>
                          <w:b/>
                          <w:sz w:val="66"/>
                          <w:szCs w:val="40"/>
                        </w:rPr>
                        <w:t>Kommunikation</w:t>
                      </w:r>
                    </w:p>
                    <w:p w14:paraId="736FE59B" w14:textId="77777777" w:rsidR="00745B8D" w:rsidRPr="00745B8D" w:rsidRDefault="00745B8D" w:rsidP="00EF4309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45B8D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nach Marshall B. Rosenberg</w:t>
                      </w:r>
                    </w:p>
                    <w:p w14:paraId="26C87298" w14:textId="77777777" w:rsidR="005904ED" w:rsidRPr="00C2695C" w:rsidRDefault="005904ED" w:rsidP="00EF4309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14:paraId="72E0F613" w14:textId="45C8FDF9" w:rsidR="005904ED" w:rsidRPr="007C0CC7" w:rsidRDefault="00F62AF8" w:rsidP="00835048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BASIS-</w:t>
                      </w:r>
                      <w:r w:rsidR="007C0CC7" w:rsidRPr="007C0CC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Ausbildung </w:t>
                      </w:r>
                      <w:r w:rsidR="002253EB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0</w:t>
                      </w:r>
                      <w:r w:rsidR="00892BA4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2</w:t>
                      </w:r>
                      <w:r w:rsidR="001408DE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3B4D3455" w14:textId="77777777" w:rsidR="005904ED" w:rsidRPr="004366B3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1BDD7D6B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1B2131DD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6382A368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25C3A87F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5E23D033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1EF719FC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08AC89C7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5E2E57BB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32E882DE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  <w:p w14:paraId="1CF141A3" w14:textId="77777777" w:rsidR="005904ED" w:rsidRPr="00717D37" w:rsidRDefault="005904ED" w:rsidP="00835048">
                      <w:pPr>
                        <w:rPr>
                          <w:rFonts w:ascii="Agfa Rotis Semisans" w:hAnsi="Agfa Rotis Semi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0CAE7" w14:textId="77777777" w:rsidR="00BD4E81" w:rsidRPr="00C2695C" w:rsidRDefault="00BD4E81">
      <w:pPr>
        <w:rPr>
          <w:rFonts w:asciiTheme="minorHAnsi" w:hAnsiTheme="minorHAnsi"/>
        </w:rPr>
      </w:pPr>
    </w:p>
    <w:p w14:paraId="2DF50538" w14:textId="77777777" w:rsidR="00BD4E81" w:rsidRPr="00C2695C" w:rsidRDefault="00BD4E81">
      <w:pPr>
        <w:rPr>
          <w:rFonts w:asciiTheme="minorHAnsi" w:hAnsiTheme="minorHAnsi"/>
        </w:rPr>
      </w:pPr>
    </w:p>
    <w:p w14:paraId="2BD5EE37" w14:textId="77777777" w:rsidR="00BD4E81" w:rsidRPr="00C2695C" w:rsidRDefault="00BD4E81">
      <w:pPr>
        <w:rPr>
          <w:rFonts w:asciiTheme="minorHAnsi" w:hAnsiTheme="minorHAnsi"/>
        </w:rPr>
      </w:pPr>
    </w:p>
    <w:p w14:paraId="492088A6" w14:textId="77777777" w:rsidR="00FC0926" w:rsidRPr="00C2695C" w:rsidRDefault="00FC0926">
      <w:pPr>
        <w:rPr>
          <w:rFonts w:asciiTheme="minorHAnsi" w:hAnsiTheme="minorHAnsi"/>
        </w:rPr>
      </w:pPr>
    </w:p>
    <w:p w14:paraId="00272BE3" w14:textId="77777777" w:rsidR="00BD4E81" w:rsidRPr="00C2695C" w:rsidRDefault="00BD4E81">
      <w:pPr>
        <w:rPr>
          <w:rFonts w:asciiTheme="minorHAnsi" w:hAnsiTheme="minorHAnsi"/>
        </w:rPr>
      </w:pPr>
    </w:p>
    <w:p w14:paraId="79CB664C" w14:textId="77777777" w:rsidR="00BD4E81" w:rsidRPr="00C2695C" w:rsidRDefault="00BD4E81">
      <w:pPr>
        <w:rPr>
          <w:rFonts w:asciiTheme="minorHAnsi" w:hAnsiTheme="minorHAnsi"/>
        </w:rPr>
      </w:pPr>
    </w:p>
    <w:p w14:paraId="0B2072B7" w14:textId="77777777" w:rsidR="00BD4E81" w:rsidRPr="00C2695C" w:rsidRDefault="00BD4E81">
      <w:pPr>
        <w:rPr>
          <w:rFonts w:asciiTheme="minorHAnsi" w:hAnsiTheme="minorHAnsi"/>
        </w:rPr>
      </w:pPr>
    </w:p>
    <w:p w14:paraId="76DD9724" w14:textId="77777777" w:rsidR="00BD4E81" w:rsidRPr="00C2695C" w:rsidRDefault="00BD4E81">
      <w:pPr>
        <w:rPr>
          <w:rFonts w:asciiTheme="minorHAnsi" w:hAnsiTheme="minorHAnsi"/>
        </w:rPr>
      </w:pPr>
    </w:p>
    <w:p w14:paraId="2DFC36EA" w14:textId="77777777" w:rsidR="00BD4E81" w:rsidRPr="00C2695C" w:rsidRDefault="00BD4E81">
      <w:pPr>
        <w:rPr>
          <w:rFonts w:asciiTheme="minorHAnsi" w:hAnsiTheme="minorHAnsi"/>
        </w:rPr>
      </w:pPr>
    </w:p>
    <w:p w14:paraId="3FD38C25" w14:textId="77777777" w:rsidR="00BD4E81" w:rsidRDefault="00BD4E81">
      <w:pPr>
        <w:rPr>
          <w:rFonts w:asciiTheme="minorHAnsi" w:hAnsiTheme="minorHAnsi"/>
        </w:rPr>
      </w:pPr>
    </w:p>
    <w:p w14:paraId="31B438D1" w14:textId="77777777" w:rsidR="001F2197" w:rsidRDefault="001F2197">
      <w:pPr>
        <w:rPr>
          <w:rFonts w:asciiTheme="minorHAnsi" w:hAnsiTheme="minorHAnsi"/>
        </w:rPr>
      </w:pPr>
    </w:p>
    <w:p w14:paraId="69F46771" w14:textId="77777777" w:rsidR="001F2197" w:rsidRDefault="001F2197">
      <w:pPr>
        <w:rPr>
          <w:rFonts w:asciiTheme="minorHAnsi" w:hAnsiTheme="minorHAnsi"/>
        </w:rPr>
      </w:pPr>
    </w:p>
    <w:p w14:paraId="603138C2" w14:textId="77777777" w:rsidR="001F2197" w:rsidRDefault="001F2197">
      <w:pPr>
        <w:rPr>
          <w:rFonts w:asciiTheme="minorHAnsi" w:hAnsiTheme="minorHAnsi"/>
        </w:rPr>
      </w:pPr>
    </w:p>
    <w:p w14:paraId="5B5B5B18" w14:textId="77777777" w:rsidR="001F2197" w:rsidRDefault="001F2197">
      <w:pPr>
        <w:rPr>
          <w:rFonts w:asciiTheme="minorHAnsi" w:hAnsiTheme="minorHAnsi"/>
        </w:rPr>
      </w:pPr>
    </w:p>
    <w:p w14:paraId="5AC281C8" w14:textId="77777777" w:rsidR="001F2197" w:rsidRDefault="001F2197">
      <w:pPr>
        <w:rPr>
          <w:rFonts w:asciiTheme="minorHAnsi" w:hAnsiTheme="minorHAnsi"/>
        </w:rPr>
      </w:pPr>
    </w:p>
    <w:p w14:paraId="72F9BC3B" w14:textId="77777777" w:rsidR="001F2197" w:rsidRDefault="001F2197">
      <w:pPr>
        <w:rPr>
          <w:rFonts w:asciiTheme="minorHAnsi" w:hAnsiTheme="minorHAnsi"/>
        </w:rPr>
      </w:pPr>
    </w:p>
    <w:p w14:paraId="71B716D2" w14:textId="77777777" w:rsidR="001F2197" w:rsidRDefault="001F2197">
      <w:pPr>
        <w:rPr>
          <w:rFonts w:asciiTheme="minorHAnsi" w:hAnsiTheme="minorHAnsi"/>
        </w:rPr>
      </w:pPr>
    </w:p>
    <w:p w14:paraId="17F36C01" w14:textId="77777777" w:rsidR="001F2197" w:rsidRDefault="001F2197">
      <w:pPr>
        <w:rPr>
          <w:rFonts w:asciiTheme="minorHAnsi" w:hAnsiTheme="minorHAnsi"/>
        </w:rPr>
      </w:pPr>
    </w:p>
    <w:p w14:paraId="708323A0" w14:textId="77777777" w:rsidR="001F2197" w:rsidRDefault="001F2197">
      <w:pPr>
        <w:rPr>
          <w:rFonts w:asciiTheme="minorHAnsi" w:hAnsiTheme="minorHAnsi"/>
        </w:rPr>
      </w:pPr>
    </w:p>
    <w:p w14:paraId="71FA92FB" w14:textId="77777777" w:rsidR="001F2197" w:rsidRDefault="001F2197">
      <w:pPr>
        <w:rPr>
          <w:rFonts w:asciiTheme="minorHAnsi" w:hAnsiTheme="minorHAnsi"/>
        </w:rPr>
      </w:pPr>
    </w:p>
    <w:p w14:paraId="34E589B7" w14:textId="77777777" w:rsidR="001F2197" w:rsidRPr="00C2695C" w:rsidRDefault="001F2197">
      <w:pPr>
        <w:rPr>
          <w:rFonts w:asciiTheme="minorHAnsi" w:hAnsiTheme="minorHAnsi"/>
        </w:rPr>
      </w:pPr>
    </w:p>
    <w:p w14:paraId="64E105EC" w14:textId="77777777" w:rsidR="001F1413" w:rsidRPr="00C2695C" w:rsidRDefault="001F1413" w:rsidP="001F1413">
      <w:pPr>
        <w:rPr>
          <w:rFonts w:asciiTheme="minorHAnsi" w:hAnsiTheme="minorHAnsi"/>
          <w:sz w:val="34"/>
        </w:rPr>
      </w:pPr>
    </w:p>
    <w:p w14:paraId="27AD23C6" w14:textId="77777777" w:rsidR="001F1413" w:rsidRPr="00C2695C" w:rsidRDefault="001F1413" w:rsidP="001F1413">
      <w:pPr>
        <w:rPr>
          <w:rFonts w:asciiTheme="minorHAnsi" w:hAnsiTheme="minorHAnsi"/>
        </w:rPr>
      </w:pPr>
    </w:p>
    <w:p w14:paraId="38423221" w14:textId="77777777" w:rsidR="0034144E" w:rsidRPr="00C2695C" w:rsidRDefault="0034144E" w:rsidP="0065651A">
      <w:pPr>
        <w:spacing w:line="360" w:lineRule="auto"/>
        <w:outlineLvl w:val="0"/>
        <w:rPr>
          <w:rFonts w:asciiTheme="minorHAnsi" w:hAnsiTheme="minorHAnsi"/>
          <w:b/>
          <w:caps/>
        </w:rPr>
      </w:pPr>
      <w:r w:rsidRPr="00C2695C">
        <w:rPr>
          <w:rFonts w:asciiTheme="minorHAnsi" w:hAnsiTheme="minorHAnsi"/>
          <w:b/>
          <w:caps/>
        </w:rPr>
        <w:t>Eltern-Kind-Zentrum Salzburg</w:t>
      </w:r>
    </w:p>
    <w:p w14:paraId="5E89F59A" w14:textId="77777777" w:rsidR="0034144E" w:rsidRPr="00C2695C" w:rsidRDefault="0034144E" w:rsidP="0034144E">
      <w:pPr>
        <w:rPr>
          <w:rFonts w:asciiTheme="minorHAnsi" w:hAnsiTheme="minorHAnsi"/>
        </w:rPr>
      </w:pPr>
      <w:r w:rsidRPr="00A252CF">
        <w:rPr>
          <w:rFonts w:asciiTheme="minorHAnsi" w:hAnsiTheme="minorHAnsi"/>
        </w:rPr>
        <w:t>F</w:t>
      </w:r>
      <w:r w:rsidRPr="00C2695C">
        <w:rPr>
          <w:rFonts w:asciiTheme="minorHAnsi" w:hAnsiTheme="minorHAnsi"/>
        </w:rPr>
        <w:t>. W.-Raiffeisenstraße 2, 5061 Elsbethen</w:t>
      </w:r>
    </w:p>
    <w:p w14:paraId="6D9FF813" w14:textId="77777777" w:rsidR="0013663C" w:rsidRPr="001C244D" w:rsidRDefault="009A72B1" w:rsidP="0013663C">
      <w:pPr>
        <w:outlineLvl w:val="0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Tel. 0</w:t>
      </w:r>
      <w:r w:rsidR="0034144E" w:rsidRPr="001C244D">
        <w:rPr>
          <w:rFonts w:asciiTheme="minorHAnsi" w:hAnsiTheme="minorHAnsi"/>
          <w:lang w:val="fr-FR"/>
        </w:rPr>
        <w:t>662 8047-7560, Fax 7569</w:t>
      </w:r>
    </w:p>
    <w:p w14:paraId="2CFCD6A8" w14:textId="77777777" w:rsidR="0034144E" w:rsidRPr="001C244D" w:rsidRDefault="00C2695C" w:rsidP="00D21D63">
      <w:pPr>
        <w:spacing w:line="360" w:lineRule="auto"/>
        <w:outlineLvl w:val="0"/>
        <w:rPr>
          <w:rFonts w:asciiTheme="minorHAnsi" w:hAnsiTheme="minorHAnsi"/>
          <w:lang w:val="fr-FR"/>
        </w:rPr>
      </w:pPr>
      <w:r w:rsidRPr="001C244D">
        <w:rPr>
          <w:rFonts w:asciiTheme="minorHAnsi" w:hAnsiTheme="minorHAnsi"/>
          <w:lang w:val="fr-FR"/>
        </w:rPr>
        <w:t>ekiz@bildungskirche.at</w:t>
      </w:r>
    </w:p>
    <w:p w14:paraId="7AC3B847" w14:textId="77777777" w:rsidR="00F31554" w:rsidRPr="001C244D" w:rsidRDefault="0034144E" w:rsidP="00D21D63">
      <w:pPr>
        <w:spacing w:line="360" w:lineRule="auto"/>
        <w:rPr>
          <w:rFonts w:asciiTheme="minorHAnsi" w:hAnsiTheme="minorHAnsi"/>
          <w:lang w:val="fr-FR"/>
        </w:rPr>
        <w:sectPr w:rsidR="00F31554" w:rsidRPr="001C244D" w:rsidSect="00FC0926">
          <w:pgSz w:w="8392" w:h="11907" w:code="11"/>
          <w:pgMar w:top="1134" w:right="680" w:bottom="567" w:left="2835" w:header="709" w:footer="709" w:gutter="0"/>
          <w:cols w:space="708"/>
          <w:docGrid w:linePitch="360"/>
        </w:sectPr>
      </w:pPr>
      <w:r w:rsidRPr="001C244D">
        <w:rPr>
          <w:rFonts w:asciiTheme="minorHAnsi" w:hAnsiTheme="minorHAnsi"/>
          <w:b/>
          <w:lang w:val="fr-FR"/>
        </w:rPr>
        <w:t>www.bildungskirche.at</w:t>
      </w:r>
    </w:p>
    <w:p w14:paraId="41818669" w14:textId="77777777" w:rsidR="003D6D92" w:rsidRPr="001C244D" w:rsidRDefault="003D6D92" w:rsidP="003D6D92">
      <w:pPr>
        <w:pStyle w:val="Textkrper"/>
        <w:outlineLvl w:val="0"/>
        <w:rPr>
          <w:rFonts w:asciiTheme="minorHAnsi" w:hAnsiTheme="minorHAnsi"/>
          <w:sz w:val="22"/>
          <w:szCs w:val="22"/>
          <w:lang w:val="fr-FR"/>
        </w:rPr>
      </w:pPr>
    </w:p>
    <w:p w14:paraId="210E457C" w14:textId="77777777" w:rsidR="00F31554" w:rsidRPr="00C2695C" w:rsidRDefault="0065651A" w:rsidP="00E72F8A">
      <w:pPr>
        <w:pStyle w:val="Textkrper"/>
        <w:spacing w:after="200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2695C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iele der Ausbildung</w:t>
      </w:r>
    </w:p>
    <w:p w14:paraId="3B8C69A2" w14:textId="40137934" w:rsidR="00E72F8A" w:rsidRDefault="00E72F8A" w:rsidP="004F752F">
      <w:pPr>
        <w:spacing w:after="120"/>
        <w:rPr>
          <w:rFonts w:asciiTheme="minorHAnsi" w:hAnsiTheme="minorHAnsi"/>
          <w:sz w:val="22"/>
          <w:szCs w:val="22"/>
        </w:rPr>
      </w:pPr>
      <w:r w:rsidRPr="00E72F8A">
        <w:rPr>
          <w:rFonts w:asciiTheme="minorHAnsi" w:hAnsiTheme="minorHAnsi"/>
          <w:sz w:val="22"/>
          <w:szCs w:val="22"/>
        </w:rPr>
        <w:t>Die Grundelemente der Gewaltfreien Kommunikation</w:t>
      </w:r>
      <w:r w:rsidR="00644E51">
        <w:rPr>
          <w:rFonts w:asciiTheme="minorHAnsi" w:hAnsiTheme="minorHAnsi"/>
          <w:sz w:val="22"/>
          <w:szCs w:val="22"/>
        </w:rPr>
        <w:t xml:space="preserve"> nach Marshall B. Rosenberg</w:t>
      </w:r>
      <w:r w:rsidRPr="00E72F8A">
        <w:rPr>
          <w:rFonts w:asciiTheme="minorHAnsi" w:hAnsiTheme="minorHAnsi"/>
          <w:sz w:val="22"/>
          <w:szCs w:val="22"/>
        </w:rPr>
        <w:t xml:space="preserve"> verstehen und im Alltag umsetzen können</w:t>
      </w:r>
    </w:p>
    <w:p w14:paraId="461D8593" w14:textId="759A2F64" w:rsidR="006038C2" w:rsidRPr="00E72F8A" w:rsidRDefault="006038C2" w:rsidP="004F752F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Die</w:t>
      </w:r>
      <w:r w:rsidRPr="00973C12">
        <w:rPr>
          <w:rFonts w:asciiTheme="minorHAnsi" w:hAnsiTheme="minorHAnsi"/>
          <w:sz w:val="22"/>
        </w:rPr>
        <w:t xml:space="preserve"> natürliche Sprache in </w:t>
      </w:r>
      <w:r>
        <w:rPr>
          <w:rFonts w:asciiTheme="minorHAnsi" w:hAnsiTheme="minorHAnsi"/>
          <w:sz w:val="22"/>
        </w:rPr>
        <w:br/>
      </w:r>
      <w:r w:rsidRPr="00973C12">
        <w:rPr>
          <w:rFonts w:asciiTheme="minorHAnsi" w:hAnsiTheme="minorHAnsi"/>
          <w:sz w:val="22"/>
        </w:rPr>
        <w:t xml:space="preserve">Kontakt mit Gefühlen und </w:t>
      </w:r>
      <w:r>
        <w:rPr>
          <w:rFonts w:asciiTheme="minorHAnsi" w:hAnsiTheme="minorHAnsi"/>
          <w:sz w:val="22"/>
        </w:rPr>
        <w:br/>
      </w:r>
      <w:r w:rsidRPr="00973C12">
        <w:rPr>
          <w:rFonts w:asciiTheme="minorHAnsi" w:hAnsiTheme="minorHAnsi"/>
          <w:sz w:val="22"/>
        </w:rPr>
        <w:t xml:space="preserve">Bedürfnissen </w:t>
      </w:r>
      <w:r>
        <w:rPr>
          <w:rFonts w:asciiTheme="minorHAnsi" w:hAnsiTheme="minorHAnsi"/>
          <w:sz w:val="22"/>
        </w:rPr>
        <w:t>weiter</w:t>
      </w:r>
      <w:r w:rsidRPr="00973C12">
        <w:rPr>
          <w:rFonts w:asciiTheme="minorHAnsi" w:hAnsiTheme="minorHAnsi"/>
          <w:sz w:val="22"/>
        </w:rPr>
        <w:t>entwickeln</w:t>
      </w:r>
    </w:p>
    <w:p w14:paraId="14BD3F8D" w14:textId="10F0F62C" w:rsidR="00C769DD" w:rsidRDefault="00C769DD" w:rsidP="004F752F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bstempathie</w:t>
      </w:r>
      <w:r w:rsidRPr="00E72F8A">
        <w:rPr>
          <w:rFonts w:asciiTheme="minorHAnsi" w:hAnsiTheme="minorHAnsi"/>
          <w:sz w:val="22"/>
          <w:szCs w:val="22"/>
        </w:rPr>
        <w:t xml:space="preserve"> </w:t>
      </w:r>
      <w:r w:rsidR="00B46F75">
        <w:rPr>
          <w:rFonts w:asciiTheme="minorHAnsi" w:hAnsiTheme="minorHAnsi"/>
          <w:sz w:val="22"/>
          <w:szCs w:val="22"/>
        </w:rPr>
        <w:t>zur Persönlichkeitsentwicklung und zum persönlichen Krisenmanagement einsetzen können</w:t>
      </w:r>
    </w:p>
    <w:p w14:paraId="2F140E5E" w14:textId="2755D639" w:rsidR="00CD6540" w:rsidRPr="004F752F" w:rsidRDefault="00CD6540" w:rsidP="004F752F">
      <w:pPr>
        <w:spacing w:after="120"/>
        <w:rPr>
          <w:rFonts w:asciiTheme="minorHAnsi" w:hAnsiTheme="minorHAnsi"/>
          <w:sz w:val="22"/>
          <w:szCs w:val="22"/>
        </w:rPr>
      </w:pPr>
      <w:r w:rsidRPr="004F752F">
        <w:rPr>
          <w:rFonts w:asciiTheme="minorHAnsi" w:hAnsiTheme="minorHAnsi"/>
          <w:sz w:val="22"/>
          <w:szCs w:val="22"/>
        </w:rPr>
        <w:t>Selbstbewusst und</w:t>
      </w:r>
      <w:r w:rsidR="007F034C">
        <w:rPr>
          <w:rFonts w:asciiTheme="minorHAnsi" w:hAnsiTheme="minorHAnsi"/>
          <w:sz w:val="22"/>
          <w:szCs w:val="22"/>
        </w:rPr>
        <w:t xml:space="preserve"> gelassener </w:t>
      </w:r>
      <w:proofErr w:type="spellStart"/>
      <w:r w:rsidR="007F034C">
        <w:rPr>
          <w:rFonts w:asciiTheme="minorHAnsi" w:hAnsiTheme="minorHAnsi"/>
          <w:sz w:val="22"/>
          <w:szCs w:val="22"/>
        </w:rPr>
        <w:t>für</w:t>
      </w:r>
      <w:proofErr w:type="spellEnd"/>
      <w:r w:rsidR="007F034C">
        <w:rPr>
          <w:rFonts w:asciiTheme="minorHAnsi" w:hAnsiTheme="minorHAnsi"/>
          <w:sz w:val="22"/>
          <w:szCs w:val="22"/>
        </w:rPr>
        <w:t xml:space="preserve"> sich eintreten</w:t>
      </w:r>
    </w:p>
    <w:p w14:paraId="0720ADBC" w14:textId="5095F0CC" w:rsidR="00CD6540" w:rsidRPr="00E72F8A" w:rsidRDefault="00CD6540" w:rsidP="004F752F">
      <w:pPr>
        <w:spacing w:after="120"/>
        <w:rPr>
          <w:rFonts w:asciiTheme="minorHAnsi" w:hAnsiTheme="minorHAnsi"/>
          <w:sz w:val="22"/>
          <w:szCs w:val="22"/>
        </w:rPr>
      </w:pPr>
      <w:r w:rsidRPr="004F752F">
        <w:rPr>
          <w:rFonts w:asciiTheme="minorHAnsi" w:hAnsiTheme="minorHAnsi"/>
          <w:sz w:val="22"/>
          <w:szCs w:val="22"/>
        </w:rPr>
        <w:t xml:space="preserve">Mehr </w:t>
      </w:r>
      <w:r w:rsidR="00494471" w:rsidRPr="004F752F">
        <w:rPr>
          <w:rFonts w:asciiTheme="minorHAnsi" w:hAnsiTheme="minorHAnsi"/>
          <w:sz w:val="22"/>
          <w:szCs w:val="22"/>
        </w:rPr>
        <w:t>Mitgefühl</w:t>
      </w:r>
      <w:r w:rsidRPr="004F752F">
        <w:rPr>
          <w:rFonts w:asciiTheme="minorHAnsi" w:hAnsiTheme="minorHAnsi"/>
          <w:sz w:val="22"/>
          <w:szCs w:val="22"/>
        </w:rPr>
        <w:t xml:space="preserve"> </w:t>
      </w:r>
      <w:r w:rsidR="00494471" w:rsidRPr="004F752F">
        <w:rPr>
          <w:rFonts w:asciiTheme="minorHAnsi" w:hAnsiTheme="minorHAnsi"/>
          <w:sz w:val="22"/>
          <w:szCs w:val="22"/>
        </w:rPr>
        <w:t>für</w:t>
      </w:r>
      <w:r w:rsidR="00DF2537">
        <w:rPr>
          <w:rFonts w:asciiTheme="minorHAnsi" w:hAnsiTheme="minorHAnsi"/>
          <w:sz w:val="22"/>
          <w:szCs w:val="22"/>
        </w:rPr>
        <w:t xml:space="preserve"> sich und andere entwickeln</w:t>
      </w:r>
    </w:p>
    <w:p w14:paraId="3B3BB394" w14:textId="77777777" w:rsidR="00E72F8A" w:rsidRPr="00E72F8A" w:rsidRDefault="00E72F8A" w:rsidP="004F752F">
      <w:pPr>
        <w:spacing w:after="120"/>
        <w:rPr>
          <w:rFonts w:asciiTheme="minorHAnsi" w:hAnsiTheme="minorHAnsi"/>
          <w:sz w:val="22"/>
          <w:szCs w:val="22"/>
        </w:rPr>
      </w:pPr>
      <w:r w:rsidRPr="00E72F8A">
        <w:rPr>
          <w:rFonts w:asciiTheme="minorHAnsi" w:hAnsiTheme="minorHAnsi"/>
          <w:sz w:val="22"/>
          <w:szCs w:val="22"/>
        </w:rPr>
        <w:t>Gewa</w:t>
      </w:r>
      <w:r w:rsidR="00B46F75">
        <w:rPr>
          <w:rFonts w:asciiTheme="minorHAnsi" w:hAnsiTheme="minorHAnsi"/>
          <w:sz w:val="22"/>
          <w:szCs w:val="22"/>
        </w:rPr>
        <w:t>ltfreies Feedback geben</w:t>
      </w:r>
    </w:p>
    <w:p w14:paraId="7C6506CF" w14:textId="2853D7D5" w:rsidR="00E72F8A" w:rsidRPr="00E72F8A" w:rsidRDefault="00E72F8A" w:rsidP="004F752F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athisch Prozesse</w:t>
      </w:r>
      <w:r w:rsidRPr="00E72F8A">
        <w:rPr>
          <w:rFonts w:asciiTheme="minorHAnsi" w:hAnsiTheme="minorHAnsi"/>
          <w:sz w:val="22"/>
          <w:szCs w:val="22"/>
        </w:rPr>
        <w:t xml:space="preserve"> begleiten </w:t>
      </w:r>
      <w:r w:rsidR="00C769DD">
        <w:rPr>
          <w:rFonts w:asciiTheme="minorHAnsi" w:hAnsiTheme="minorHAnsi"/>
          <w:sz w:val="22"/>
          <w:szCs w:val="22"/>
        </w:rPr>
        <w:t>können</w:t>
      </w:r>
    </w:p>
    <w:p w14:paraId="4AC32F6E" w14:textId="76B28E9B" w:rsidR="00E72F8A" w:rsidRDefault="00CD6540" w:rsidP="004F752F">
      <w:pPr>
        <w:spacing w:after="120"/>
        <w:rPr>
          <w:rFonts w:asciiTheme="minorHAnsi" w:hAnsiTheme="minorHAnsi"/>
          <w:sz w:val="22"/>
          <w:szCs w:val="22"/>
        </w:rPr>
      </w:pPr>
      <w:r w:rsidRPr="004F752F">
        <w:rPr>
          <w:rFonts w:asciiTheme="minorHAnsi" w:hAnsiTheme="minorHAnsi"/>
          <w:sz w:val="22"/>
          <w:szCs w:val="22"/>
        </w:rPr>
        <w:t>In Balance mit sich selbst und anderen leben</w:t>
      </w:r>
    </w:p>
    <w:p w14:paraId="2E55C748" w14:textId="7D5AC069" w:rsidR="003D6D92" w:rsidRPr="004F752F" w:rsidRDefault="00DF2537" w:rsidP="004F752F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D6540" w:rsidRPr="004F752F">
        <w:rPr>
          <w:rFonts w:asciiTheme="minorHAnsi" w:hAnsiTheme="minorHAnsi"/>
          <w:sz w:val="22"/>
          <w:szCs w:val="22"/>
        </w:rPr>
        <w:t>räsent</w:t>
      </w:r>
      <w:r w:rsidR="00B90C3B" w:rsidRPr="004F752F">
        <w:rPr>
          <w:rFonts w:asciiTheme="minorHAnsi" w:hAnsiTheme="minorHAnsi"/>
          <w:sz w:val="22"/>
          <w:szCs w:val="22"/>
        </w:rPr>
        <w:t xml:space="preserve"> und </w:t>
      </w:r>
      <w:r w:rsidR="00CD6540" w:rsidRPr="004F752F">
        <w:rPr>
          <w:rFonts w:asciiTheme="minorHAnsi" w:hAnsiTheme="minorHAnsi"/>
          <w:sz w:val="22"/>
          <w:szCs w:val="22"/>
        </w:rPr>
        <w:t xml:space="preserve">vorbehaltlos </w:t>
      </w:r>
      <w:r>
        <w:rPr>
          <w:rFonts w:asciiTheme="minorHAnsi" w:hAnsiTheme="minorHAnsi"/>
          <w:sz w:val="22"/>
          <w:szCs w:val="22"/>
        </w:rPr>
        <w:br/>
        <w:t>aufm</w:t>
      </w:r>
      <w:r w:rsidR="00CD6540" w:rsidRPr="004F752F">
        <w:rPr>
          <w:rFonts w:asciiTheme="minorHAnsi" w:hAnsiTheme="minorHAnsi"/>
          <w:sz w:val="22"/>
          <w:szCs w:val="22"/>
        </w:rPr>
        <w:t xml:space="preserve">erksam </w:t>
      </w:r>
      <w:r w:rsidR="00B90C3B" w:rsidRPr="004F752F">
        <w:rPr>
          <w:rFonts w:asciiTheme="minorHAnsi" w:hAnsiTheme="minorHAnsi"/>
          <w:sz w:val="22"/>
          <w:szCs w:val="22"/>
        </w:rPr>
        <w:t>sein können</w:t>
      </w:r>
    </w:p>
    <w:p w14:paraId="2BCAEDA6" w14:textId="77777777" w:rsidR="00653481" w:rsidRDefault="00573F3E" w:rsidP="00653481">
      <w:p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de-DE"/>
        </w:rPr>
        <w:drawing>
          <wp:anchor distT="0" distB="0" distL="114300" distR="114300" simplePos="0" relativeHeight="251658752" behindDoc="1" locked="0" layoutInCell="1" allowOverlap="1" wp14:anchorId="4F77A864" wp14:editId="3C83F53F">
            <wp:simplePos x="0" y="0"/>
            <wp:positionH relativeFrom="column">
              <wp:posOffset>434340</wp:posOffset>
            </wp:positionH>
            <wp:positionV relativeFrom="paragraph">
              <wp:posOffset>196215</wp:posOffset>
            </wp:positionV>
            <wp:extent cx="976630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066" y="21190"/>
                <wp:lineTo x="21066" y="0"/>
                <wp:lineTo x="0" y="0"/>
              </wp:wrapPolygon>
            </wp:wrapTight>
            <wp:docPr id="1" name="Grafik 1" descr="M:\Fotos_Grafik_Logos\01 LOGOS\Sonstige\MARKE\marke_logo_2015_72dpi_rg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otos_Grafik_Logos\01 LOGOS\Sonstige\MARKE\marke_logo_2015_72dpi_rgb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BC0A3" w14:textId="77777777" w:rsidR="00653481" w:rsidRDefault="00653481" w:rsidP="00653481">
      <w:pPr>
        <w:spacing w:after="200"/>
        <w:rPr>
          <w:rFonts w:asciiTheme="minorHAnsi" w:hAnsiTheme="minorHAnsi"/>
          <w:sz w:val="22"/>
          <w:szCs w:val="22"/>
        </w:rPr>
      </w:pPr>
    </w:p>
    <w:p w14:paraId="14EA040F" w14:textId="77777777" w:rsidR="00653481" w:rsidRDefault="00653481" w:rsidP="00653481">
      <w:pPr>
        <w:rPr>
          <w:rFonts w:asciiTheme="minorHAnsi" w:hAnsiTheme="minorHAnsi"/>
          <w:sz w:val="22"/>
          <w:szCs w:val="22"/>
        </w:rPr>
      </w:pPr>
    </w:p>
    <w:p w14:paraId="70AA7AEE" w14:textId="77777777" w:rsidR="00AA2FED" w:rsidRPr="00653481" w:rsidRDefault="00AA2FED" w:rsidP="00653481">
      <w:pPr>
        <w:rPr>
          <w:rFonts w:asciiTheme="minorHAnsi" w:hAnsiTheme="minorHAnsi"/>
          <w:sz w:val="22"/>
          <w:szCs w:val="22"/>
        </w:rPr>
      </w:pPr>
    </w:p>
    <w:p w14:paraId="573AE13D" w14:textId="77777777" w:rsidR="00653481" w:rsidRPr="00653481" w:rsidRDefault="00653481" w:rsidP="00653481">
      <w:pPr>
        <w:jc w:val="center"/>
        <w:rPr>
          <w:rFonts w:asciiTheme="minorHAnsi" w:hAnsiTheme="minorHAnsi"/>
          <w:sz w:val="18"/>
          <w:szCs w:val="18"/>
        </w:rPr>
      </w:pPr>
      <w:r w:rsidRPr="00653481">
        <w:rPr>
          <w:rFonts w:asciiTheme="minorHAnsi" w:hAnsiTheme="minorHAnsi"/>
          <w:sz w:val="18"/>
          <w:szCs w:val="18"/>
        </w:rPr>
        <w:t>Wir arbeiten nach den Richtlinien der</w:t>
      </w:r>
    </w:p>
    <w:p w14:paraId="08DFC6D7" w14:textId="77777777" w:rsidR="00653481" w:rsidRPr="00653481" w:rsidRDefault="00653481" w:rsidP="00653481">
      <w:pPr>
        <w:jc w:val="center"/>
        <w:rPr>
          <w:rFonts w:asciiTheme="minorHAnsi" w:hAnsiTheme="minorHAnsi"/>
          <w:sz w:val="18"/>
          <w:szCs w:val="18"/>
        </w:rPr>
      </w:pPr>
      <w:r w:rsidRPr="00653481">
        <w:rPr>
          <w:rFonts w:asciiTheme="minorHAnsi" w:hAnsiTheme="minorHAnsi"/>
          <w:sz w:val="18"/>
          <w:szCs w:val="18"/>
        </w:rPr>
        <w:t>MARKE Elternbildung</w:t>
      </w:r>
    </w:p>
    <w:p w14:paraId="0BDBEC3E" w14:textId="77777777" w:rsidR="00653481" w:rsidRPr="00653481" w:rsidRDefault="00653481" w:rsidP="00653481">
      <w:pPr>
        <w:jc w:val="center"/>
        <w:rPr>
          <w:rFonts w:asciiTheme="minorHAnsi" w:hAnsiTheme="minorHAnsi"/>
          <w:spacing w:val="-8"/>
          <w:sz w:val="18"/>
          <w:szCs w:val="18"/>
        </w:rPr>
      </w:pPr>
      <w:r w:rsidRPr="00653481">
        <w:rPr>
          <w:rFonts w:asciiTheme="minorHAnsi" w:hAnsiTheme="minorHAnsi"/>
          <w:b/>
          <w:spacing w:val="-8"/>
          <w:sz w:val="18"/>
          <w:szCs w:val="18"/>
        </w:rPr>
        <w:t>M</w:t>
      </w:r>
      <w:r w:rsidRPr="00653481">
        <w:rPr>
          <w:rFonts w:asciiTheme="minorHAnsi" w:hAnsiTheme="minorHAnsi"/>
          <w:spacing w:val="-8"/>
          <w:sz w:val="18"/>
          <w:szCs w:val="18"/>
        </w:rPr>
        <w:t xml:space="preserve">it </w:t>
      </w:r>
      <w:r w:rsidRPr="00653481">
        <w:rPr>
          <w:rFonts w:asciiTheme="minorHAnsi" w:hAnsiTheme="minorHAnsi"/>
          <w:b/>
          <w:spacing w:val="-8"/>
          <w:sz w:val="18"/>
          <w:szCs w:val="18"/>
        </w:rPr>
        <w:t>A</w:t>
      </w:r>
      <w:r w:rsidRPr="00653481">
        <w:rPr>
          <w:rFonts w:asciiTheme="minorHAnsi" w:hAnsiTheme="minorHAnsi"/>
          <w:spacing w:val="-8"/>
          <w:sz w:val="18"/>
          <w:szCs w:val="18"/>
        </w:rPr>
        <w:t xml:space="preserve">chtung und </w:t>
      </w:r>
      <w:r w:rsidRPr="00653481">
        <w:rPr>
          <w:rFonts w:asciiTheme="minorHAnsi" w:hAnsiTheme="minorHAnsi"/>
          <w:b/>
          <w:spacing w:val="-8"/>
          <w:sz w:val="18"/>
          <w:szCs w:val="18"/>
        </w:rPr>
        <w:t>R</w:t>
      </w:r>
      <w:r w:rsidRPr="00653481">
        <w:rPr>
          <w:rFonts w:asciiTheme="minorHAnsi" w:hAnsiTheme="minorHAnsi"/>
          <w:spacing w:val="-8"/>
          <w:sz w:val="18"/>
          <w:szCs w:val="18"/>
        </w:rPr>
        <w:t xml:space="preserve">espekt </w:t>
      </w:r>
      <w:r w:rsidRPr="00653481">
        <w:rPr>
          <w:rFonts w:asciiTheme="minorHAnsi" w:hAnsiTheme="minorHAnsi"/>
          <w:b/>
          <w:spacing w:val="-8"/>
          <w:sz w:val="18"/>
          <w:szCs w:val="18"/>
        </w:rPr>
        <w:t>k</w:t>
      </w:r>
      <w:r w:rsidRPr="00653481">
        <w:rPr>
          <w:rFonts w:asciiTheme="minorHAnsi" w:hAnsiTheme="minorHAnsi"/>
          <w:spacing w:val="-8"/>
          <w:sz w:val="18"/>
          <w:szCs w:val="18"/>
        </w:rPr>
        <w:t xml:space="preserve">ompetente </w:t>
      </w:r>
      <w:r w:rsidRPr="00653481">
        <w:rPr>
          <w:rFonts w:asciiTheme="minorHAnsi" w:hAnsiTheme="minorHAnsi"/>
          <w:b/>
          <w:spacing w:val="-8"/>
          <w:sz w:val="18"/>
          <w:szCs w:val="18"/>
        </w:rPr>
        <w:t>E</w:t>
      </w:r>
      <w:r w:rsidRPr="00653481">
        <w:rPr>
          <w:rFonts w:asciiTheme="minorHAnsi" w:hAnsiTheme="minorHAnsi"/>
          <w:spacing w:val="-8"/>
          <w:sz w:val="18"/>
          <w:szCs w:val="18"/>
        </w:rPr>
        <w:t>ltern</w:t>
      </w:r>
    </w:p>
    <w:p w14:paraId="0F02BA9A" w14:textId="77777777" w:rsidR="003D6D92" w:rsidRDefault="00EF4309" w:rsidP="0065651A">
      <w:pPr>
        <w:pStyle w:val="Textkrper"/>
        <w:outlineLvl w:val="0"/>
        <w:rPr>
          <w:rFonts w:asciiTheme="minorHAnsi" w:hAnsiTheme="minorHAnsi"/>
          <w:sz w:val="22"/>
          <w:szCs w:val="22"/>
        </w:rPr>
      </w:pPr>
      <w:r w:rsidRPr="00C2695C">
        <w:rPr>
          <w:rFonts w:asciiTheme="minorHAnsi" w:hAnsiTheme="minorHAnsi"/>
          <w:sz w:val="22"/>
          <w:szCs w:val="22"/>
        </w:rPr>
        <w:br w:type="column"/>
      </w:r>
    </w:p>
    <w:p w14:paraId="76BD62A2" w14:textId="77777777" w:rsidR="00EF4309" w:rsidRPr="00C2695C" w:rsidRDefault="00C871F0" w:rsidP="0065651A">
      <w:pPr>
        <w:pStyle w:val="Textkrper"/>
        <w:outlineLvl w:val="0"/>
        <w:rPr>
          <w:rFonts w:asciiTheme="minorHAnsi" w:hAnsiTheme="minorHAnsi"/>
          <w:b/>
          <w:sz w:val="24"/>
          <w:szCs w:val="24"/>
        </w:rPr>
      </w:pPr>
      <w:r w:rsidRPr="00C769DD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ielgruppe</w:t>
      </w:r>
    </w:p>
    <w:p w14:paraId="5A7DE5FF" w14:textId="77777777" w:rsidR="00EF4309" w:rsidRPr="006E0671" w:rsidRDefault="00EF4309" w:rsidP="00EF4309">
      <w:pPr>
        <w:rPr>
          <w:rFonts w:asciiTheme="minorHAnsi" w:hAnsiTheme="minorHAnsi"/>
          <w:sz w:val="14"/>
          <w:szCs w:val="22"/>
        </w:rPr>
      </w:pPr>
    </w:p>
    <w:p w14:paraId="2AED5F4C" w14:textId="38E067E3" w:rsidR="00C769DD" w:rsidRPr="006E0671" w:rsidRDefault="00C769DD" w:rsidP="00C769DD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 xml:space="preserve">Menschen, die die Haltung der Gewaltfreien Kommunikation vertiefen und </w:t>
      </w:r>
      <w:r w:rsidR="006E4082" w:rsidRPr="006E0671">
        <w:rPr>
          <w:rFonts w:asciiTheme="minorHAnsi" w:hAnsiTheme="minorHAnsi"/>
          <w:sz w:val="22"/>
          <w:szCs w:val="22"/>
        </w:rPr>
        <w:t>in ihr</w:t>
      </w:r>
      <w:r w:rsidR="0091150F">
        <w:rPr>
          <w:rFonts w:asciiTheme="minorHAnsi" w:hAnsiTheme="minorHAnsi"/>
          <w:sz w:val="22"/>
          <w:szCs w:val="22"/>
        </w:rPr>
        <w:t xml:space="preserve"> Leben </w:t>
      </w:r>
      <w:r w:rsidR="00111D8A">
        <w:rPr>
          <w:rFonts w:asciiTheme="minorHAnsi" w:hAnsiTheme="minorHAnsi"/>
          <w:sz w:val="22"/>
          <w:szCs w:val="22"/>
        </w:rPr>
        <w:br/>
        <w:t>inte</w:t>
      </w:r>
      <w:r w:rsidR="0091150F">
        <w:rPr>
          <w:rFonts w:asciiTheme="minorHAnsi" w:hAnsiTheme="minorHAnsi"/>
          <w:sz w:val="22"/>
          <w:szCs w:val="22"/>
        </w:rPr>
        <w:t>g</w:t>
      </w:r>
      <w:r w:rsidR="006E4082" w:rsidRPr="006E0671">
        <w:rPr>
          <w:rFonts w:asciiTheme="minorHAnsi" w:hAnsiTheme="minorHAnsi"/>
          <w:sz w:val="22"/>
          <w:szCs w:val="22"/>
        </w:rPr>
        <w:t>rieren wollen</w:t>
      </w:r>
    </w:p>
    <w:p w14:paraId="6F6DC385" w14:textId="77777777" w:rsidR="00C769DD" w:rsidRPr="006E0671" w:rsidRDefault="00C769DD" w:rsidP="00C769DD">
      <w:pPr>
        <w:rPr>
          <w:rFonts w:asciiTheme="minorHAnsi" w:hAnsiTheme="minorHAnsi"/>
          <w:sz w:val="22"/>
          <w:szCs w:val="22"/>
        </w:rPr>
      </w:pPr>
    </w:p>
    <w:p w14:paraId="60F2A825" w14:textId="77777777" w:rsidR="00744FD0" w:rsidRPr="006E0671" w:rsidRDefault="00744FD0" w:rsidP="00C769DD">
      <w:pPr>
        <w:rPr>
          <w:rFonts w:asciiTheme="minorHAnsi" w:hAnsiTheme="minorHAnsi"/>
          <w:sz w:val="22"/>
          <w:szCs w:val="22"/>
        </w:rPr>
      </w:pPr>
    </w:p>
    <w:p w14:paraId="582983C2" w14:textId="77777777" w:rsidR="0037372E" w:rsidRPr="006E0671" w:rsidRDefault="0037372E" w:rsidP="00EF4309">
      <w:pPr>
        <w:rPr>
          <w:rFonts w:asciiTheme="minorHAnsi" w:hAnsiTheme="minorHAnsi"/>
          <w:sz w:val="22"/>
          <w:szCs w:val="22"/>
        </w:rPr>
      </w:pPr>
    </w:p>
    <w:p w14:paraId="4BB08E08" w14:textId="77777777" w:rsidR="00EF4309" w:rsidRPr="00C2695C" w:rsidRDefault="00C769DD" w:rsidP="0065651A">
      <w:p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enti</w:t>
      </w:r>
      <w:r w:rsidR="000348D5" w:rsidRPr="00C2695C">
        <w:rPr>
          <w:rFonts w:asciiTheme="minorHAnsi" w:hAnsiTheme="minorHAnsi"/>
          <w:b/>
        </w:rPr>
        <w:t>n</w:t>
      </w:r>
    </w:p>
    <w:p w14:paraId="4F45999A" w14:textId="77777777" w:rsidR="00EF4309" w:rsidRPr="00973C12" w:rsidRDefault="00EF4309" w:rsidP="00EF4309">
      <w:pPr>
        <w:rPr>
          <w:rFonts w:asciiTheme="minorHAnsi" w:hAnsiTheme="minorHAnsi"/>
          <w:sz w:val="22"/>
          <w:szCs w:val="22"/>
        </w:rPr>
      </w:pPr>
    </w:p>
    <w:p w14:paraId="3C229AD6" w14:textId="77777777" w:rsidR="00C769DD" w:rsidRPr="00973C12" w:rsidRDefault="00C769DD" w:rsidP="00C769DD">
      <w:pPr>
        <w:rPr>
          <w:rFonts w:asciiTheme="minorHAnsi" w:hAnsiTheme="minorHAnsi"/>
          <w:sz w:val="22"/>
          <w:szCs w:val="22"/>
        </w:rPr>
      </w:pPr>
      <w:r w:rsidRPr="00973C12">
        <w:rPr>
          <w:rFonts w:asciiTheme="minorHAnsi" w:hAnsiTheme="minorHAnsi"/>
          <w:sz w:val="22"/>
          <w:szCs w:val="22"/>
        </w:rPr>
        <w:t>Maria Hechenberger</w:t>
      </w:r>
      <w:r w:rsidR="001C36A8">
        <w:rPr>
          <w:rFonts w:asciiTheme="minorHAnsi" w:hAnsiTheme="minorHAnsi"/>
          <w:sz w:val="22"/>
          <w:szCs w:val="22"/>
        </w:rPr>
        <w:t>,</w:t>
      </w:r>
    </w:p>
    <w:p w14:paraId="5362629D" w14:textId="3182D826" w:rsidR="00E415C5" w:rsidRDefault="002764F2" w:rsidP="00C769D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rtifizierte </w:t>
      </w:r>
      <w:r w:rsidR="00C769DD" w:rsidRPr="00973C12">
        <w:rPr>
          <w:rFonts w:asciiTheme="minorHAnsi" w:hAnsiTheme="minorHAnsi"/>
          <w:sz w:val="22"/>
          <w:szCs w:val="22"/>
        </w:rPr>
        <w:t xml:space="preserve">Trainerin </w:t>
      </w:r>
      <w:r>
        <w:rPr>
          <w:rFonts w:asciiTheme="minorHAnsi" w:hAnsiTheme="minorHAnsi"/>
          <w:sz w:val="22"/>
          <w:szCs w:val="22"/>
        </w:rPr>
        <w:t xml:space="preserve">und Assessorin </w:t>
      </w:r>
      <w:r w:rsidR="00C769DD" w:rsidRPr="00973C12">
        <w:rPr>
          <w:rFonts w:asciiTheme="minorHAnsi" w:hAnsiTheme="minorHAnsi"/>
          <w:sz w:val="22"/>
          <w:szCs w:val="22"/>
        </w:rPr>
        <w:t>für Gewaltfreie</w:t>
      </w:r>
      <w:r>
        <w:rPr>
          <w:rFonts w:asciiTheme="minorHAnsi" w:hAnsiTheme="minorHAnsi"/>
          <w:sz w:val="22"/>
          <w:szCs w:val="22"/>
        </w:rPr>
        <w:t xml:space="preserve"> </w:t>
      </w:r>
      <w:r w:rsidR="00C769DD" w:rsidRPr="00973C12">
        <w:rPr>
          <w:rFonts w:asciiTheme="minorHAnsi" w:hAnsiTheme="minorHAnsi"/>
          <w:sz w:val="22"/>
          <w:szCs w:val="22"/>
        </w:rPr>
        <w:t>Kommunikation</w:t>
      </w:r>
      <w:r w:rsidR="00E415C5">
        <w:rPr>
          <w:rFonts w:asciiTheme="minorHAnsi" w:hAnsiTheme="minorHAnsi"/>
          <w:sz w:val="22"/>
          <w:szCs w:val="22"/>
        </w:rPr>
        <w:t xml:space="preserve"> (CNVC)</w:t>
      </w:r>
      <w:r w:rsidR="001E38A2">
        <w:rPr>
          <w:rFonts w:asciiTheme="minorHAnsi" w:hAnsiTheme="minorHAnsi"/>
          <w:sz w:val="22"/>
          <w:szCs w:val="22"/>
        </w:rPr>
        <w:t xml:space="preserve">, </w:t>
      </w:r>
      <w:r w:rsidR="00C477E4">
        <w:br/>
        <w:t xml:space="preserve">Lebens- und Sozialberaterin (Logotherapie und Existenzanalyse), </w:t>
      </w:r>
      <w:r w:rsidR="00E415C5">
        <w:rPr>
          <w:rFonts w:asciiTheme="minorHAnsi" w:hAnsiTheme="minorHAnsi"/>
          <w:sz w:val="22"/>
          <w:szCs w:val="22"/>
        </w:rPr>
        <w:t>Mutter von 2 Kindern</w:t>
      </w:r>
    </w:p>
    <w:p w14:paraId="006E013F" w14:textId="77777777" w:rsidR="00C769DD" w:rsidRPr="00973C12" w:rsidRDefault="00C769DD" w:rsidP="00C769DD">
      <w:pPr>
        <w:rPr>
          <w:rFonts w:asciiTheme="minorHAnsi" w:hAnsiTheme="minorHAnsi"/>
          <w:sz w:val="22"/>
          <w:szCs w:val="22"/>
        </w:rPr>
      </w:pPr>
      <w:r w:rsidRPr="00973C12">
        <w:rPr>
          <w:rFonts w:asciiTheme="minorHAnsi" w:hAnsiTheme="minorHAnsi"/>
          <w:sz w:val="22"/>
          <w:szCs w:val="22"/>
        </w:rPr>
        <w:t>Salzburg</w:t>
      </w:r>
    </w:p>
    <w:p w14:paraId="17328A0F" w14:textId="77777777" w:rsidR="00AA2FED" w:rsidRDefault="00AA2FED" w:rsidP="00EF4309">
      <w:pPr>
        <w:rPr>
          <w:rFonts w:asciiTheme="minorHAnsi" w:hAnsiTheme="minorHAnsi"/>
          <w:sz w:val="22"/>
          <w:szCs w:val="22"/>
        </w:rPr>
      </w:pPr>
    </w:p>
    <w:p w14:paraId="08E70F76" w14:textId="77777777" w:rsidR="00744FD0" w:rsidRPr="001C244D" w:rsidRDefault="00744FD0" w:rsidP="004C7544">
      <w:pPr>
        <w:outlineLvl w:val="0"/>
        <w:rPr>
          <w:rFonts w:asciiTheme="minorHAnsi" w:hAnsiTheme="minorHAnsi"/>
          <w:b/>
        </w:rPr>
      </w:pPr>
      <w:r w:rsidRPr="001C244D">
        <w:rPr>
          <w:rFonts w:asciiTheme="minorHAnsi" w:hAnsiTheme="minorHAnsi"/>
          <w:b/>
        </w:rPr>
        <w:t xml:space="preserve">Gefördert </w:t>
      </w:r>
      <w:r w:rsidR="0081437E" w:rsidRPr="001C244D">
        <w:rPr>
          <w:rFonts w:asciiTheme="minorHAnsi" w:hAnsiTheme="minorHAnsi"/>
          <w:b/>
        </w:rPr>
        <w:t>durch</w:t>
      </w:r>
    </w:p>
    <w:p w14:paraId="2348CEB7" w14:textId="77777777" w:rsidR="00EF4309" w:rsidRPr="00973C12" w:rsidRDefault="00856238" w:rsidP="00EF43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2D644176" wp14:editId="7A3021F5">
            <wp:simplePos x="0" y="0"/>
            <wp:positionH relativeFrom="margin">
              <wp:posOffset>2250440</wp:posOffset>
            </wp:positionH>
            <wp:positionV relativeFrom="paragraph">
              <wp:posOffset>133350</wp:posOffset>
            </wp:positionV>
            <wp:extent cx="1628775" cy="289560"/>
            <wp:effectExtent l="0" t="0" r="9525" b="0"/>
            <wp:wrapTight wrapText="bothSides">
              <wp:wrapPolygon edited="0">
                <wp:start x="0" y="0"/>
                <wp:lineTo x="0" y="19895"/>
                <wp:lineTo x="21474" y="19895"/>
                <wp:lineTo x="214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KA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EFE16" w14:textId="77777777" w:rsidR="00EF4309" w:rsidRPr="00C2695C" w:rsidRDefault="00EF4309" w:rsidP="00EF4309">
      <w:pPr>
        <w:rPr>
          <w:rFonts w:asciiTheme="minorHAnsi" w:hAnsiTheme="minorHAnsi"/>
          <w:sz w:val="10"/>
          <w:szCs w:val="10"/>
        </w:rPr>
      </w:pPr>
    </w:p>
    <w:p w14:paraId="14D66BA6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</w:p>
    <w:p w14:paraId="00EC6C6A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b/>
          <w:noProof/>
          <w:sz w:val="20"/>
        </w:rPr>
        <w:drawing>
          <wp:anchor distT="0" distB="0" distL="114300" distR="114300" simplePos="0" relativeHeight="251659776" behindDoc="0" locked="0" layoutInCell="1" allowOverlap="1" wp14:anchorId="2393A8E5" wp14:editId="72C31A74">
            <wp:simplePos x="0" y="0"/>
            <wp:positionH relativeFrom="column">
              <wp:posOffset>998855</wp:posOffset>
            </wp:positionH>
            <wp:positionV relativeFrom="paragraph">
              <wp:posOffset>119380</wp:posOffset>
            </wp:positionV>
            <wp:extent cx="690245" cy="213995"/>
            <wp:effectExtent l="0" t="0" r="0" b="0"/>
            <wp:wrapNone/>
            <wp:docPr id="10" name="Grafik 10" descr="M:\Fotos_Grafik_Logos\01 LOGOS\Sonstige\stadtlogokultur transpa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Fotos_Grafik_Logos\01 LOGOS\Sonstige\stadtlogokultur transparen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6872" r="2275" b="7935"/>
                    <a:stretch/>
                  </pic:blipFill>
                  <pic:spPr bwMode="auto">
                    <a:xfrm>
                      <a:off x="0" y="0"/>
                      <a:ext cx="6902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z w:val="22"/>
        </w:rPr>
        <w:drawing>
          <wp:anchor distT="0" distB="0" distL="114300" distR="114300" simplePos="0" relativeHeight="251655680" behindDoc="0" locked="0" layoutInCell="1" allowOverlap="1" wp14:anchorId="41DAB5FF" wp14:editId="7E84DA2A">
            <wp:simplePos x="0" y="0"/>
            <wp:positionH relativeFrom="column">
              <wp:align>left</wp:align>
            </wp:positionH>
            <wp:positionV relativeFrom="paragraph">
              <wp:posOffset>63500</wp:posOffset>
            </wp:positionV>
            <wp:extent cx="803275" cy="365125"/>
            <wp:effectExtent l="0" t="0" r="0" b="0"/>
            <wp:wrapNone/>
            <wp:docPr id="5" name="Grafik 5" descr="M:\Fotos_Grafik_Logos\01 LOGOS\Sonstige\Land Salzburg_2016\Corporate Design und Logos des Landes Salzburg-Dateien\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Fotos_Grafik_Logos\01 LOGOS\Sonstige\Land Salzburg_2016\Corporate Design und Logos des Landes Salzburg-Dateien\logo_n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7DF53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</w:p>
    <w:p w14:paraId="0E0F2B34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</w:p>
    <w:p w14:paraId="76F923C5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</w:p>
    <w:p w14:paraId="4EDE35C3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noProof/>
          <w:sz w:val="17"/>
          <w:szCs w:val="17"/>
        </w:rPr>
        <w:drawing>
          <wp:anchor distT="0" distB="0" distL="114300" distR="114300" simplePos="0" relativeHeight="251656704" behindDoc="1" locked="0" layoutInCell="1" allowOverlap="1" wp14:anchorId="49B277FD" wp14:editId="5EB21321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1216025" cy="346075"/>
            <wp:effectExtent l="0" t="0" r="3175" b="0"/>
            <wp:wrapTight wrapText="bothSides">
              <wp:wrapPolygon edited="0">
                <wp:start x="0" y="0"/>
                <wp:lineTo x="0" y="20213"/>
                <wp:lineTo x="21318" y="20213"/>
                <wp:lineTo x="21318" y="0"/>
                <wp:lineTo x="0" y="0"/>
              </wp:wrapPolygon>
            </wp:wrapTight>
            <wp:docPr id="7" name="Grafik 7" descr="\\edsbg.local\edstorage1\kbwmedien\Fotos_Grafik_Logos\01 LOGOS\Sonstige\2018 BMF Bildung, Wissenschaft und Forschung\BMBWF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sbg.local\edstorage1\kbwmedien\Fotos_Grafik_Logos\01 LOGOS\Sonstige\2018 BMF Bildung, Wissenschaft und Forschung\BMBWF_Logo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5F5E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</w:p>
    <w:p w14:paraId="3E7477B5" w14:textId="77777777" w:rsidR="00856238" w:rsidRDefault="00856238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</w:p>
    <w:p w14:paraId="15213D70" w14:textId="77777777" w:rsidR="003D6D92" w:rsidRDefault="007F02C3" w:rsidP="0065651A">
      <w:pPr>
        <w:pStyle w:val="Textkrper"/>
        <w:outlineLvl w:val="0"/>
        <w:rPr>
          <w:rFonts w:asciiTheme="minorHAnsi" w:hAnsiTheme="minorHAnsi"/>
          <w:sz w:val="17"/>
          <w:szCs w:val="17"/>
        </w:rPr>
      </w:pPr>
      <w:r w:rsidRPr="00C2695C">
        <w:rPr>
          <w:rFonts w:asciiTheme="minorHAnsi" w:hAnsiTheme="minorHAnsi"/>
          <w:sz w:val="17"/>
          <w:szCs w:val="17"/>
        </w:rPr>
        <w:br w:type="page"/>
      </w:r>
    </w:p>
    <w:p w14:paraId="373EADA2" w14:textId="77777777" w:rsidR="003D6D92" w:rsidRPr="003D6D92" w:rsidRDefault="003D6D92" w:rsidP="0065651A">
      <w:pPr>
        <w:pStyle w:val="Textkrper"/>
        <w:outlineLvl w:val="0"/>
        <w:rPr>
          <w:rFonts w:asciiTheme="minorHAnsi" w:hAnsiTheme="minorHAnsi"/>
          <w:sz w:val="24"/>
          <w:szCs w:val="24"/>
        </w:rPr>
      </w:pPr>
    </w:p>
    <w:p w14:paraId="7A97DF50" w14:textId="77777777" w:rsidR="00EF4309" w:rsidRPr="00973C12" w:rsidRDefault="00DA6759" w:rsidP="0065651A">
      <w:pPr>
        <w:pStyle w:val="Textkrper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73C12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halte der Ausbildung</w:t>
      </w:r>
    </w:p>
    <w:p w14:paraId="5A0228C4" w14:textId="586E5ED8" w:rsidR="006038C2" w:rsidRDefault="006038C2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</w:p>
    <w:p w14:paraId="2A520E9E" w14:textId="13FE4D5A" w:rsidR="006038C2" w:rsidRDefault="006038C2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Vertiefung und praktische Anwendung des 4 Schritte Model</w:t>
      </w:r>
      <w:r w:rsidR="00111D8A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l</w:t>
      </w: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s</w:t>
      </w:r>
    </w:p>
    <w:p w14:paraId="3F406DF4" w14:textId="2E8F7EBB" w:rsidR="00B90C3B" w:rsidRDefault="00B90C3B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Die</w:t>
      </w:r>
      <w:r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Haltung der Gewaltfreien Kommunikation</w:t>
      </w: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integrieren und verinnerlichen</w:t>
      </w:r>
    </w:p>
    <w:p w14:paraId="096154F4" w14:textId="0062871C" w:rsidR="006038C2" w:rsidRDefault="00DF2537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Vertiefende</w:t>
      </w:r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Empathieprozesse</w:t>
      </w:r>
      <w:proofErr w:type="spellEnd"/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90C3B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br/>
      </w:r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erleben, um emotionale Verletzun</w:t>
      </w:r>
      <w:r w:rsidR="00B90C3B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gen und </w:t>
      </w:r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hinderli</w:t>
      </w:r>
      <w:r w:rsidR="00B90C3B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che </w:t>
      </w:r>
      <w:r w:rsidR="00B90C3B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br/>
      </w:r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Glaubenss</w:t>
      </w:r>
      <w:r w:rsidR="00B90C3B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ätze</w:t>
      </w:r>
      <w:r w:rsidR="00B90C3B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zu lösen</w:t>
      </w:r>
    </w:p>
    <w:p w14:paraId="58B2E8EC" w14:textId="50FB8C56" w:rsidR="006038C2" w:rsidRDefault="006038C2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Für mich selbst einstehen</w:t>
      </w:r>
      <w:r w:rsidR="00B90C3B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- </w:t>
      </w: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Selbstausdruck </w:t>
      </w:r>
    </w:p>
    <w:p w14:paraId="5D43A6CB" w14:textId="6BECF15A" w:rsidR="00B90C3B" w:rsidRDefault="00B90C3B" w:rsidP="00B90C3B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Sich authentisch(er) ausdrücken -</w:t>
      </w:r>
      <w:r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echt</w:t>
      </w: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statt nett</w:t>
      </w:r>
    </w:p>
    <w:p w14:paraId="602CAECA" w14:textId="3D63ED09" w:rsidR="006038C2" w:rsidRDefault="00DF2537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G</w:t>
      </w:r>
      <w:r w:rsidR="00494471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ewaltfreies Feedba</w:t>
      </w:r>
      <w:r w:rsidR="006038C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ck &amp; </w:t>
      </w: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br/>
      </w:r>
      <w:r w:rsidR="006038C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Wertschätzung </w:t>
      </w:r>
    </w:p>
    <w:p w14:paraId="5B3408CE" w14:textId="5935B071" w:rsidR="00973C12" w:rsidRPr="00973C12" w:rsidRDefault="00111641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proofErr w:type="spellStart"/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Honesty</w:t>
      </w:r>
      <w:proofErr w:type="spellEnd"/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– Ehrlichkeit auch in herausfordernden Situationen zulassen</w:t>
      </w:r>
    </w:p>
    <w:p w14:paraId="7642AC36" w14:textId="455239D2" w:rsidR="00973C12" w:rsidRPr="00973C12" w:rsidRDefault="00B90C3B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Erweiterte </w:t>
      </w:r>
      <w:r w:rsidR="00973C12" w:rsidRP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>Schlüsselunterscheidungen</w:t>
      </w:r>
      <w:r w:rsidR="00973C12"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t xml:space="preserve"> der Gewaltfreien Kommunikation</w:t>
      </w:r>
    </w:p>
    <w:p w14:paraId="76D58A9A" w14:textId="7E810EEB" w:rsidR="00973C12" w:rsidRPr="00973C12" w:rsidRDefault="00973C12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</w:p>
    <w:p w14:paraId="793320DD" w14:textId="49F71E57" w:rsidR="00973C12" w:rsidRPr="00973C12" w:rsidRDefault="006E0671" w:rsidP="00973C12">
      <w:pPr>
        <w:pStyle w:val="Textkrper"/>
        <w:spacing w:after="200"/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z w:val="22"/>
          <w14:shadow w14:blurRad="0" w14:dist="0" w14:dir="0" w14:sx="0" w14:sy="0" w14:kx="0" w14:ky="0" w14:algn="none">
            <w14:srgbClr w14:val="000000"/>
          </w14:shadow>
        </w:rPr>
        <w:br/>
      </w:r>
    </w:p>
    <w:p w14:paraId="3980C648" w14:textId="77777777" w:rsidR="00973C12" w:rsidRPr="00973C12" w:rsidRDefault="00BF2519" w:rsidP="0040254B">
      <w:pPr>
        <w:pStyle w:val="Textkrper"/>
        <w:rPr>
          <w:rFonts w:asciiTheme="minorHAnsi" w:hAnsiTheme="minorHAnsi"/>
          <w:sz w:val="28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BF2519">
        <w:rPr>
          <w:rFonts w:asciiTheme="minorHAnsi" w:hAnsiTheme="minorHAnsi"/>
          <w:noProof/>
          <w:sz w:val="28"/>
          <w:szCs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4BA3E" wp14:editId="14B9D3E3">
                <wp:simplePos x="0" y="0"/>
                <wp:positionH relativeFrom="column">
                  <wp:posOffset>-79375</wp:posOffset>
                </wp:positionH>
                <wp:positionV relativeFrom="paragraph">
                  <wp:posOffset>76200</wp:posOffset>
                </wp:positionV>
                <wp:extent cx="4286250" cy="1403985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275E" w14:textId="77777777" w:rsidR="00BF2519" w:rsidRPr="00D63FDA" w:rsidRDefault="00BF2519" w:rsidP="00BF2519">
                            <w:pPr>
                              <w:tabs>
                                <w:tab w:val="left" w:pos="2947"/>
                              </w:tabs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Impressum: </w:t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dieninh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er/Herausgeber/Redaktion: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Katholisches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Bildungswerk Salzburg, </w:t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ltern-Kind-Zentrum Sal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zburg, F. </w:t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W.-Raiffeisenstraße 2, </w:t>
                            </w:r>
                            <w:r w:rsidR="00CB6D6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5061 El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bethen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6D5E2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ür den Inhalt verantwo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ich: </w:t>
                            </w:r>
                            <w:r w:rsidR="001408D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rola Wischenbart</w:t>
                            </w:r>
                          </w:p>
                          <w:p w14:paraId="51211032" w14:textId="77777777" w:rsidR="00BF2519" w:rsidRDefault="00BF25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4BA3E" id="Textfeld 2" o:spid="_x0000_s1027" type="#_x0000_t202" style="position:absolute;margin-left:-6.25pt;margin-top:6pt;width:337.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" stroked="f">
                <v:textbox style="mso-fit-shape-to-text:t">
                  <w:txbxContent>
                    <w:p w14:paraId="5206275E" w14:textId="77777777" w:rsidR="00BF2519" w:rsidRPr="00D63FDA" w:rsidRDefault="00BF2519" w:rsidP="00BF2519">
                      <w:pPr>
                        <w:tabs>
                          <w:tab w:val="left" w:pos="2947"/>
                        </w:tabs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Impressum: </w:t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dieninh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er/Herausgeber/Redaktion: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Katholisches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Bildungswerk Salzburg, </w:t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ltern-Kind-Zentrum Sal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zburg, F. </w:t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W.-Raiffeisenstraße 2, </w:t>
                      </w:r>
                      <w:r w:rsidR="00CB6D63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5061 El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s</w:t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bethen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; </w:t>
                      </w:r>
                      <w:r w:rsidRPr="006D5E2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ür den Inhalt verantwo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ich: </w:t>
                      </w:r>
                      <w:r w:rsidR="001408D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rola Wischenbart</w:t>
                      </w:r>
                    </w:p>
                    <w:p w14:paraId="51211032" w14:textId="77777777" w:rsidR="00BF2519" w:rsidRDefault="00BF2519"/>
                  </w:txbxContent>
                </v:textbox>
              </v:shape>
            </w:pict>
          </mc:Fallback>
        </mc:AlternateContent>
      </w:r>
    </w:p>
    <w:p w14:paraId="1C4385B6" w14:textId="77777777" w:rsidR="003D6D92" w:rsidRDefault="00837158" w:rsidP="00A44801">
      <w:pPr>
        <w:pStyle w:val="Textkrper"/>
        <w:outlineLvl w:val="0"/>
        <w:rPr>
          <w:rFonts w:asciiTheme="minorHAnsi" w:hAnsiTheme="minorHAnsi"/>
          <w:b/>
          <w:sz w:val="24"/>
          <w:szCs w:val="24"/>
        </w:rPr>
      </w:pPr>
      <w:r w:rsidRPr="00C2695C">
        <w:rPr>
          <w:rFonts w:asciiTheme="minorHAnsi" w:hAnsiTheme="minorHAnsi"/>
          <w:b/>
          <w:sz w:val="24"/>
          <w:szCs w:val="24"/>
        </w:rPr>
        <w:br w:type="column"/>
      </w:r>
    </w:p>
    <w:p w14:paraId="656D4A84" w14:textId="77777777" w:rsidR="008E1AA5" w:rsidRPr="006E4082" w:rsidRDefault="008E1AA5" w:rsidP="00A44801">
      <w:pPr>
        <w:pStyle w:val="Textkrper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6E4082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</w:t>
      </w:r>
      <w:r w:rsidR="00DA6759" w:rsidRPr="006E4082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beitsweise</w:t>
      </w:r>
    </w:p>
    <w:p w14:paraId="6DF42B28" w14:textId="77777777" w:rsidR="000A5938" w:rsidRDefault="000A5938" w:rsidP="00E82F8F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9D7EC53" w14:textId="75EF0733" w:rsidR="008E1AA5" w:rsidRPr="00B44332" w:rsidRDefault="008E1AA5" w:rsidP="00E82F8F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eilnehmerInnenorientiertes</w:t>
      </w:r>
      <w:proofErr w:type="spellEnd"/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Pr="004C7544">
        <w:rPr>
          <w:rFonts w:asciiTheme="minorHAnsi" w:hAnsiTheme="minorHAnsi"/>
          <w:spacing w:val="-4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anzheitliches und selbstgesteuertes</w:t>
      </w: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Ler</w:t>
      </w:r>
      <w:r w:rsidR="006E4082"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en</w:t>
      </w:r>
    </w:p>
    <w:p w14:paraId="4B92205E" w14:textId="77777777" w:rsidR="00CA3D1B" w:rsidRPr="00B44332" w:rsidRDefault="00CA3D1B" w:rsidP="00E82F8F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inübung der Grundhaltung der Gewaltfreien Kommunika</w:t>
      </w:r>
      <w:r w:rsidR="006E4082"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ion in der Gruppe</w:t>
      </w:r>
    </w:p>
    <w:p w14:paraId="3FF0856C" w14:textId="77777777" w:rsidR="00E82F8F" w:rsidRPr="00B44332" w:rsidRDefault="00E82F8F" w:rsidP="003D6D92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zessorientierte Plenums- und Einzelarbeit</w:t>
      </w:r>
    </w:p>
    <w:p w14:paraId="093B60D2" w14:textId="77777777" w:rsidR="00E82F8F" w:rsidRPr="00B44332" w:rsidRDefault="00E82F8F" w:rsidP="003D6D92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ngeleitete Selbstwahrnehmung zu Gefühlen und Bedürfnissen</w:t>
      </w:r>
    </w:p>
    <w:p w14:paraId="45FE10EF" w14:textId="77777777" w:rsidR="00E82F8F" w:rsidRPr="00B44332" w:rsidRDefault="00E82F8F" w:rsidP="003D6D92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mpathiesitzungen</w:t>
      </w:r>
      <w:proofErr w:type="spellEnd"/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zu </w:t>
      </w:r>
      <w:r w:rsidR="006E0671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i</w:t>
      </w:r>
      <w:r w:rsidR="00CA3D1B"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enen Anliegen</w:t>
      </w:r>
    </w:p>
    <w:p w14:paraId="2D320839" w14:textId="77777777" w:rsidR="00E82F8F" w:rsidRPr="00B44332" w:rsidRDefault="00E82F8F" w:rsidP="003D6D92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usbildungsbegleitende, selbst</w:t>
      </w:r>
      <w:r w:rsidR="003D6D92" w:rsidRPr="001F2197">
        <w:rPr>
          <w:rFonts w:asciiTheme="minorHAnsi" w:hAnsiTheme="minorHAnsi"/>
          <w:spacing w:val="-4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verantwortliche </w:t>
      </w:r>
      <w:proofErr w:type="spellStart"/>
      <w:r w:rsidRPr="001F2197">
        <w:rPr>
          <w:rFonts w:asciiTheme="minorHAnsi" w:hAnsiTheme="minorHAnsi"/>
          <w:spacing w:val="-4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mpathiegruppen</w:t>
      </w:r>
      <w:proofErr w:type="spellEnd"/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nter den TeilnehmerInnen</w:t>
      </w:r>
    </w:p>
    <w:p w14:paraId="7372346B" w14:textId="77777777" w:rsidR="00E82F8F" w:rsidRPr="00B44332" w:rsidRDefault="00C93787" w:rsidP="00E82F8F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Anleitung zum Eigenstudium - </w:t>
      </w:r>
      <w:r w:rsidR="00E82F8F"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Tage</w:t>
      </w: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buch</w:t>
      </w:r>
    </w:p>
    <w:p w14:paraId="7F51D22C" w14:textId="77777777" w:rsidR="00E82F8F" w:rsidRPr="00B44332" w:rsidRDefault="00E82F8F" w:rsidP="00E82F8F">
      <w:pPr>
        <w:pStyle w:val="Textkrper"/>
        <w:spacing w:after="120" w:line="300" w:lineRule="exact"/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B44332">
        <w:rPr>
          <w:rFonts w:asciiTheme="minorHAnsi" w:hAnsiTheme="minorHAns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eergroups</w:t>
      </w:r>
    </w:p>
    <w:p w14:paraId="00F8D202" w14:textId="77777777" w:rsidR="001F7D9E" w:rsidRPr="00DF1ED7" w:rsidRDefault="001F7D9E" w:rsidP="0034144E">
      <w:pPr>
        <w:pStyle w:val="Textkrper"/>
        <w:spacing w:after="240"/>
      </w:pPr>
    </w:p>
    <w:p w14:paraId="649D391E" w14:textId="77777777" w:rsidR="00C049F9" w:rsidRDefault="001A412F" w:rsidP="00C049F9">
      <w:pPr>
        <w:pStyle w:val="Textkrper"/>
        <w:outlineLvl w:val="0"/>
        <w:rPr>
          <w:rFonts w:asciiTheme="minorHAnsi" w:hAnsiTheme="minorHAnsi"/>
          <w:sz w:val="24"/>
          <w:szCs w:val="24"/>
        </w:rPr>
      </w:pPr>
      <w:r w:rsidRPr="00C2695C">
        <w:rPr>
          <w:rFonts w:asciiTheme="minorHAnsi" w:hAnsiTheme="minorHAnsi"/>
          <w:sz w:val="24"/>
          <w:szCs w:val="24"/>
        </w:rPr>
        <w:br w:type="column"/>
      </w:r>
    </w:p>
    <w:p w14:paraId="7EA51C0C" w14:textId="77777777" w:rsidR="00142EB4" w:rsidRPr="00C049F9" w:rsidRDefault="001A412F" w:rsidP="00C049F9">
      <w:pPr>
        <w:pStyle w:val="Textkrper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049F9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</w:t>
      </w:r>
      <w:r w:rsidR="00142EB4" w:rsidRPr="00C049F9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rmine</w:t>
      </w:r>
    </w:p>
    <w:p w14:paraId="1F31F019" w14:textId="77777777" w:rsidR="00142EB4" w:rsidRPr="006E0671" w:rsidRDefault="00142EB4" w:rsidP="00142EB4">
      <w:pPr>
        <w:rPr>
          <w:rFonts w:asciiTheme="minorHAnsi" w:hAnsiTheme="minorHAnsi"/>
          <w:sz w:val="6"/>
          <w:szCs w:val="10"/>
        </w:rPr>
      </w:pPr>
    </w:p>
    <w:p w14:paraId="59D4ACBF" w14:textId="3CFD7C01" w:rsidR="00A5473E" w:rsidRPr="006E0671" w:rsidRDefault="00A5473E" w:rsidP="00A5473E">
      <w:pPr>
        <w:spacing w:after="120"/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>Fr</w:t>
      </w:r>
      <w:r w:rsidR="002253EB">
        <w:rPr>
          <w:rFonts w:asciiTheme="minorHAnsi" w:hAnsiTheme="minorHAnsi"/>
          <w:sz w:val="22"/>
          <w:szCs w:val="22"/>
        </w:rPr>
        <w:t xml:space="preserve">, </w:t>
      </w:r>
      <w:r w:rsidR="001408DE">
        <w:rPr>
          <w:rFonts w:asciiTheme="minorHAnsi" w:hAnsiTheme="minorHAnsi"/>
          <w:sz w:val="22"/>
          <w:szCs w:val="22"/>
        </w:rPr>
        <w:t>1. Dez</w:t>
      </w:r>
      <w:r w:rsidR="00494471">
        <w:rPr>
          <w:rFonts w:asciiTheme="minorHAnsi" w:hAnsiTheme="minorHAnsi"/>
          <w:sz w:val="22"/>
          <w:szCs w:val="22"/>
        </w:rPr>
        <w:t>.</w:t>
      </w:r>
      <w:r w:rsidR="00CC6A9D">
        <w:rPr>
          <w:rFonts w:asciiTheme="minorHAnsi" w:hAnsiTheme="minorHAnsi"/>
          <w:sz w:val="22"/>
          <w:szCs w:val="22"/>
        </w:rPr>
        <w:t xml:space="preserve"> 202</w:t>
      </w:r>
      <w:r w:rsidR="001408DE">
        <w:rPr>
          <w:rFonts w:asciiTheme="minorHAnsi" w:hAnsiTheme="minorHAnsi"/>
          <w:sz w:val="22"/>
          <w:szCs w:val="22"/>
        </w:rPr>
        <w:t>3</w:t>
      </w:r>
      <w:r w:rsidR="00111641">
        <w:rPr>
          <w:rFonts w:asciiTheme="minorHAnsi" w:hAnsiTheme="minorHAnsi"/>
          <w:sz w:val="22"/>
          <w:szCs w:val="22"/>
        </w:rPr>
        <w:t xml:space="preserve"> </w:t>
      </w:r>
      <w:r w:rsidR="00111641">
        <w:rPr>
          <w:rFonts w:asciiTheme="minorHAnsi" w:hAnsiTheme="minorHAnsi"/>
          <w:sz w:val="22"/>
          <w:szCs w:val="22"/>
        </w:rPr>
        <w:br/>
        <w:t xml:space="preserve">Sa, </w:t>
      </w:r>
      <w:r w:rsidR="001408DE">
        <w:rPr>
          <w:rFonts w:asciiTheme="minorHAnsi" w:hAnsiTheme="minorHAnsi"/>
          <w:sz w:val="22"/>
          <w:szCs w:val="22"/>
        </w:rPr>
        <w:t>2. Dez.</w:t>
      </w:r>
      <w:r w:rsidR="00CC6A9D">
        <w:rPr>
          <w:rFonts w:asciiTheme="minorHAnsi" w:hAnsiTheme="minorHAnsi"/>
          <w:sz w:val="22"/>
          <w:szCs w:val="22"/>
        </w:rPr>
        <w:t xml:space="preserve"> 202</w:t>
      </w:r>
      <w:r w:rsidR="001408DE">
        <w:rPr>
          <w:rFonts w:asciiTheme="minorHAnsi" w:hAnsiTheme="minorHAnsi"/>
          <w:sz w:val="22"/>
          <w:szCs w:val="22"/>
        </w:rPr>
        <w:t>3</w:t>
      </w:r>
    </w:p>
    <w:p w14:paraId="4EF40808" w14:textId="5822755E" w:rsidR="00142EB4" w:rsidRPr="001C244D" w:rsidRDefault="00142EB4" w:rsidP="00837158">
      <w:pPr>
        <w:spacing w:after="120"/>
        <w:rPr>
          <w:rFonts w:asciiTheme="minorHAnsi" w:hAnsiTheme="minorHAnsi"/>
          <w:sz w:val="22"/>
          <w:szCs w:val="22"/>
          <w:lang w:val="fr-FR"/>
        </w:rPr>
      </w:pPr>
      <w:r w:rsidRPr="001C244D">
        <w:rPr>
          <w:rFonts w:asciiTheme="minorHAnsi" w:hAnsiTheme="minorHAnsi"/>
          <w:sz w:val="22"/>
          <w:szCs w:val="22"/>
          <w:lang w:val="fr-FR"/>
        </w:rPr>
        <w:t>Fr</w:t>
      </w:r>
      <w:r w:rsidR="00AF4DA5" w:rsidRPr="001C244D">
        <w:rPr>
          <w:rFonts w:asciiTheme="minorHAnsi" w:hAnsiTheme="minorHAnsi"/>
          <w:sz w:val="22"/>
          <w:szCs w:val="22"/>
          <w:lang w:val="fr-FR"/>
        </w:rPr>
        <w:t>,</w:t>
      </w:r>
      <w:r w:rsidRPr="001C244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408DE">
        <w:rPr>
          <w:rFonts w:asciiTheme="minorHAnsi" w:hAnsiTheme="minorHAnsi"/>
          <w:sz w:val="22"/>
          <w:szCs w:val="22"/>
          <w:lang w:val="fr-FR"/>
        </w:rPr>
        <w:t xml:space="preserve">19. </w:t>
      </w:r>
      <w:proofErr w:type="spellStart"/>
      <w:r w:rsidR="001408DE">
        <w:rPr>
          <w:rFonts w:asciiTheme="minorHAnsi" w:hAnsiTheme="minorHAnsi"/>
          <w:sz w:val="22"/>
          <w:szCs w:val="22"/>
          <w:lang w:val="fr-FR"/>
        </w:rPr>
        <w:t>Jän</w:t>
      </w:r>
      <w:proofErr w:type="spellEnd"/>
      <w:r w:rsidR="001408DE">
        <w:rPr>
          <w:rFonts w:asciiTheme="minorHAnsi" w:hAnsiTheme="minorHAnsi"/>
          <w:sz w:val="22"/>
          <w:szCs w:val="22"/>
          <w:lang w:val="fr-FR"/>
        </w:rPr>
        <w:t>. 2024</w:t>
      </w:r>
      <w:r w:rsidR="00DF2537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37158" w:rsidRPr="001C244D">
        <w:rPr>
          <w:rFonts w:asciiTheme="minorHAnsi" w:hAnsiTheme="minorHAnsi"/>
          <w:sz w:val="22"/>
          <w:szCs w:val="22"/>
          <w:lang w:val="fr-FR"/>
        </w:rPr>
        <w:br/>
      </w:r>
      <w:r w:rsidR="00AF4DA5" w:rsidRPr="001C244D">
        <w:rPr>
          <w:rFonts w:asciiTheme="minorHAnsi" w:hAnsiTheme="minorHAnsi"/>
          <w:sz w:val="22"/>
          <w:szCs w:val="22"/>
          <w:lang w:val="fr-FR"/>
        </w:rPr>
        <w:t xml:space="preserve">Sa, </w:t>
      </w:r>
      <w:r w:rsidR="001408DE">
        <w:rPr>
          <w:rFonts w:asciiTheme="minorHAnsi" w:hAnsiTheme="minorHAnsi"/>
          <w:sz w:val="22"/>
          <w:szCs w:val="22"/>
          <w:lang w:val="fr-FR"/>
        </w:rPr>
        <w:t xml:space="preserve">20. </w:t>
      </w:r>
      <w:proofErr w:type="spellStart"/>
      <w:r w:rsidR="001408DE">
        <w:rPr>
          <w:rFonts w:asciiTheme="minorHAnsi" w:hAnsiTheme="minorHAnsi"/>
          <w:sz w:val="22"/>
          <w:szCs w:val="22"/>
          <w:lang w:val="fr-FR"/>
        </w:rPr>
        <w:t>Jä</w:t>
      </w:r>
      <w:r w:rsidR="00494471">
        <w:rPr>
          <w:rFonts w:asciiTheme="minorHAnsi" w:hAnsiTheme="minorHAnsi"/>
          <w:sz w:val="22"/>
          <w:szCs w:val="22"/>
          <w:lang w:val="fr-FR"/>
        </w:rPr>
        <w:t>n</w:t>
      </w:r>
      <w:proofErr w:type="spellEnd"/>
      <w:r w:rsidR="001408DE">
        <w:rPr>
          <w:rFonts w:asciiTheme="minorHAnsi" w:hAnsiTheme="minorHAnsi"/>
          <w:sz w:val="22"/>
          <w:szCs w:val="22"/>
          <w:lang w:val="fr-FR"/>
        </w:rPr>
        <w:t>.</w:t>
      </w:r>
      <w:r w:rsidR="00CC6A9D">
        <w:rPr>
          <w:rFonts w:asciiTheme="minorHAnsi" w:hAnsiTheme="minorHAnsi"/>
          <w:sz w:val="22"/>
          <w:szCs w:val="22"/>
          <w:lang w:val="fr-FR"/>
        </w:rPr>
        <w:t xml:space="preserve"> 202</w:t>
      </w:r>
      <w:r w:rsidR="001408DE">
        <w:rPr>
          <w:rFonts w:asciiTheme="minorHAnsi" w:hAnsiTheme="minorHAnsi"/>
          <w:sz w:val="22"/>
          <w:szCs w:val="22"/>
          <w:lang w:val="fr-FR"/>
        </w:rPr>
        <w:t>4</w:t>
      </w:r>
      <w:r w:rsidRPr="001C244D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02E50349" w14:textId="638AF892" w:rsidR="00142EB4" w:rsidRPr="006E0671" w:rsidRDefault="00AF4DA5" w:rsidP="0083715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, </w:t>
      </w:r>
      <w:r w:rsidR="001408DE">
        <w:rPr>
          <w:rFonts w:asciiTheme="minorHAnsi" w:hAnsiTheme="minorHAnsi"/>
          <w:sz w:val="22"/>
          <w:szCs w:val="22"/>
        </w:rPr>
        <w:t>15. März 2024</w:t>
      </w:r>
      <w:r w:rsidR="00856238">
        <w:rPr>
          <w:rFonts w:asciiTheme="minorHAnsi" w:hAnsiTheme="minorHAnsi"/>
          <w:sz w:val="22"/>
          <w:szCs w:val="22"/>
        </w:rPr>
        <w:t xml:space="preserve"> </w:t>
      </w:r>
      <w:r w:rsidR="00111641">
        <w:rPr>
          <w:rFonts w:asciiTheme="minorHAnsi" w:hAnsiTheme="minorHAnsi"/>
          <w:sz w:val="22"/>
          <w:szCs w:val="22"/>
        </w:rPr>
        <w:br/>
        <w:t xml:space="preserve">Sa, </w:t>
      </w:r>
      <w:r w:rsidR="001408DE">
        <w:rPr>
          <w:rFonts w:asciiTheme="minorHAnsi" w:hAnsiTheme="minorHAnsi"/>
          <w:sz w:val="22"/>
          <w:szCs w:val="22"/>
        </w:rPr>
        <w:t>16. März 2024</w:t>
      </w:r>
    </w:p>
    <w:p w14:paraId="26BBBBF9" w14:textId="656EDA72" w:rsidR="009502C9" w:rsidRDefault="009502C9" w:rsidP="00837158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, </w:t>
      </w:r>
      <w:r w:rsidR="001408DE">
        <w:rPr>
          <w:rFonts w:asciiTheme="minorHAnsi" w:hAnsiTheme="minorHAnsi"/>
          <w:sz w:val="22"/>
          <w:szCs w:val="22"/>
        </w:rPr>
        <w:t>3. Mai 2024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 xml:space="preserve">Sa, </w:t>
      </w:r>
      <w:r w:rsidR="001408DE">
        <w:rPr>
          <w:rFonts w:asciiTheme="minorHAnsi" w:hAnsiTheme="minorHAnsi"/>
          <w:sz w:val="22"/>
          <w:szCs w:val="22"/>
        </w:rPr>
        <w:t>4. Mai 2024</w:t>
      </w:r>
    </w:p>
    <w:p w14:paraId="0B26F8A2" w14:textId="68BF2659" w:rsidR="00573F3E" w:rsidRPr="001C244D" w:rsidRDefault="00573F3E" w:rsidP="00573F3E">
      <w:pPr>
        <w:spacing w:after="120"/>
        <w:rPr>
          <w:rFonts w:asciiTheme="minorHAnsi" w:hAnsiTheme="minorHAnsi"/>
          <w:sz w:val="22"/>
          <w:szCs w:val="22"/>
          <w:lang w:val="fr-FR"/>
        </w:rPr>
      </w:pPr>
      <w:r w:rsidRPr="001C244D">
        <w:rPr>
          <w:rFonts w:asciiTheme="minorHAnsi" w:hAnsiTheme="minorHAnsi"/>
          <w:sz w:val="22"/>
          <w:szCs w:val="22"/>
          <w:lang w:val="fr-FR"/>
        </w:rPr>
        <w:t>Fr,</w:t>
      </w:r>
      <w:r w:rsidR="00CC6A9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408DE">
        <w:rPr>
          <w:rFonts w:asciiTheme="minorHAnsi" w:hAnsiTheme="minorHAnsi"/>
          <w:sz w:val="22"/>
          <w:szCs w:val="22"/>
          <w:lang w:val="fr-FR"/>
        </w:rPr>
        <w:t>7. Juni 2024</w:t>
      </w:r>
      <w:r w:rsidR="00CC6A9D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C244D">
        <w:rPr>
          <w:rFonts w:asciiTheme="minorHAnsi" w:hAnsiTheme="minorHAnsi"/>
          <w:sz w:val="22"/>
          <w:szCs w:val="22"/>
          <w:lang w:val="fr-FR"/>
        </w:rPr>
        <w:br/>
        <w:t xml:space="preserve">Sa, </w:t>
      </w:r>
      <w:r w:rsidR="001408DE">
        <w:rPr>
          <w:rFonts w:asciiTheme="minorHAnsi" w:hAnsiTheme="minorHAnsi"/>
          <w:sz w:val="22"/>
          <w:szCs w:val="22"/>
          <w:lang w:val="fr-FR"/>
        </w:rPr>
        <w:t>8. Juni 2024</w:t>
      </w:r>
    </w:p>
    <w:p w14:paraId="711D19AB" w14:textId="77777777" w:rsidR="00142EB4" w:rsidRPr="006E0671" w:rsidRDefault="00142EB4" w:rsidP="00142EB4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 xml:space="preserve">freitags von </w:t>
      </w:r>
      <w:r w:rsidR="001408DE">
        <w:rPr>
          <w:rFonts w:asciiTheme="minorHAnsi" w:hAnsiTheme="minorHAnsi"/>
          <w:sz w:val="22"/>
          <w:szCs w:val="22"/>
        </w:rPr>
        <w:t xml:space="preserve">13.30 bis </w:t>
      </w:r>
      <w:r w:rsidRPr="006E0671">
        <w:rPr>
          <w:rFonts w:asciiTheme="minorHAnsi" w:hAnsiTheme="minorHAnsi"/>
          <w:sz w:val="22"/>
          <w:szCs w:val="22"/>
        </w:rPr>
        <w:t xml:space="preserve">15.30 </w:t>
      </w:r>
      <w:r w:rsidR="001408DE">
        <w:rPr>
          <w:rFonts w:asciiTheme="minorHAnsi" w:hAnsiTheme="minorHAnsi"/>
          <w:sz w:val="22"/>
          <w:szCs w:val="22"/>
        </w:rPr>
        <w:t xml:space="preserve">und von 16.00 </w:t>
      </w:r>
      <w:r w:rsidRPr="006E0671">
        <w:rPr>
          <w:rFonts w:asciiTheme="minorHAnsi" w:hAnsiTheme="minorHAnsi"/>
          <w:sz w:val="22"/>
          <w:szCs w:val="22"/>
        </w:rPr>
        <w:t>bis 21.</w:t>
      </w:r>
      <w:r w:rsidR="001408DE">
        <w:rPr>
          <w:rFonts w:asciiTheme="minorHAnsi" w:hAnsiTheme="minorHAnsi"/>
          <w:sz w:val="22"/>
          <w:szCs w:val="22"/>
        </w:rPr>
        <w:t>3</w:t>
      </w:r>
      <w:r w:rsidR="001A412F">
        <w:rPr>
          <w:rFonts w:asciiTheme="minorHAnsi" w:hAnsiTheme="minorHAnsi"/>
          <w:sz w:val="22"/>
          <w:szCs w:val="22"/>
        </w:rPr>
        <w:t>0 Uhr</w:t>
      </w:r>
    </w:p>
    <w:p w14:paraId="046EA584" w14:textId="77777777" w:rsidR="001A412F" w:rsidRPr="006E0671" w:rsidRDefault="00142EB4" w:rsidP="00C049F9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 xml:space="preserve">samstags von 9.00 bis </w:t>
      </w:r>
      <w:r w:rsidR="00311885" w:rsidRPr="006E0671">
        <w:rPr>
          <w:rFonts w:asciiTheme="minorHAnsi" w:hAnsiTheme="minorHAnsi"/>
          <w:sz w:val="22"/>
          <w:szCs w:val="22"/>
        </w:rPr>
        <w:t>1</w:t>
      </w:r>
      <w:r w:rsidR="001408DE">
        <w:rPr>
          <w:rFonts w:asciiTheme="minorHAnsi" w:hAnsiTheme="minorHAnsi"/>
          <w:sz w:val="22"/>
          <w:szCs w:val="22"/>
        </w:rPr>
        <w:t>8</w:t>
      </w:r>
      <w:r w:rsidR="00311885" w:rsidRPr="006E0671">
        <w:rPr>
          <w:rFonts w:asciiTheme="minorHAnsi" w:hAnsiTheme="minorHAnsi"/>
          <w:sz w:val="22"/>
          <w:szCs w:val="22"/>
        </w:rPr>
        <w:t>.00</w:t>
      </w:r>
      <w:r w:rsidRPr="006E0671">
        <w:rPr>
          <w:rFonts w:asciiTheme="minorHAnsi" w:hAnsiTheme="minorHAnsi"/>
          <w:sz w:val="22"/>
          <w:szCs w:val="22"/>
        </w:rPr>
        <w:t xml:space="preserve"> Uhr</w:t>
      </w:r>
    </w:p>
    <w:p w14:paraId="23D07E1D" w14:textId="77777777" w:rsidR="00142EB4" w:rsidRPr="001408DE" w:rsidRDefault="00142EB4" w:rsidP="00142EB4">
      <w:pPr>
        <w:rPr>
          <w:rFonts w:asciiTheme="minorHAnsi" w:hAnsiTheme="minorHAnsi"/>
        </w:rPr>
      </w:pPr>
    </w:p>
    <w:p w14:paraId="1082EB1D" w14:textId="77777777" w:rsidR="00142EB4" w:rsidRPr="00C2695C" w:rsidRDefault="00142EB4" w:rsidP="0065651A">
      <w:pPr>
        <w:outlineLvl w:val="0"/>
        <w:rPr>
          <w:rFonts w:asciiTheme="minorHAnsi" w:hAnsiTheme="minorHAnsi"/>
          <w:b/>
        </w:rPr>
      </w:pPr>
      <w:r w:rsidRPr="00C2695C">
        <w:rPr>
          <w:rFonts w:asciiTheme="minorHAnsi" w:hAnsiTheme="minorHAnsi"/>
          <w:b/>
        </w:rPr>
        <w:t>Kursbeitrag</w:t>
      </w:r>
    </w:p>
    <w:p w14:paraId="09828371" w14:textId="77777777" w:rsidR="00653481" w:rsidRPr="006E0671" w:rsidRDefault="00653481" w:rsidP="00653481">
      <w:pPr>
        <w:rPr>
          <w:rFonts w:asciiTheme="minorHAnsi" w:hAnsiTheme="minorHAnsi"/>
          <w:sz w:val="6"/>
          <w:szCs w:val="10"/>
        </w:rPr>
      </w:pPr>
    </w:p>
    <w:p w14:paraId="6EF93999" w14:textId="77777777" w:rsidR="00142EB4" w:rsidRPr="006E0671" w:rsidRDefault="00CA3D1B" w:rsidP="00142EB4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>inkl.</w:t>
      </w:r>
      <w:r w:rsidR="009F401A" w:rsidRPr="006E0671">
        <w:rPr>
          <w:rFonts w:asciiTheme="minorHAnsi" w:hAnsiTheme="minorHAnsi"/>
          <w:sz w:val="22"/>
          <w:szCs w:val="22"/>
        </w:rPr>
        <w:t xml:space="preserve"> </w:t>
      </w:r>
      <w:r w:rsidR="001408DE">
        <w:rPr>
          <w:rFonts w:asciiTheme="minorHAnsi" w:hAnsiTheme="minorHAnsi"/>
          <w:sz w:val="22"/>
          <w:szCs w:val="22"/>
        </w:rPr>
        <w:t>Unterlagen</w:t>
      </w:r>
      <w:r w:rsidR="00C65E48" w:rsidRPr="006E0671">
        <w:rPr>
          <w:rFonts w:asciiTheme="minorHAnsi" w:hAnsiTheme="minorHAnsi"/>
          <w:sz w:val="22"/>
          <w:szCs w:val="22"/>
        </w:rPr>
        <w:t xml:space="preserve">, </w:t>
      </w:r>
      <w:r w:rsidR="00142EB4" w:rsidRPr="006E0671">
        <w:rPr>
          <w:rFonts w:asciiTheme="minorHAnsi" w:hAnsiTheme="minorHAnsi"/>
          <w:sz w:val="22"/>
          <w:szCs w:val="22"/>
        </w:rPr>
        <w:t xml:space="preserve">Abend- </w:t>
      </w:r>
      <w:r w:rsidR="00C65E48" w:rsidRPr="006E0671">
        <w:rPr>
          <w:rFonts w:asciiTheme="minorHAnsi" w:hAnsiTheme="minorHAnsi"/>
          <w:sz w:val="22"/>
          <w:szCs w:val="22"/>
        </w:rPr>
        <w:t>und Mittagessen</w:t>
      </w:r>
    </w:p>
    <w:p w14:paraId="6A23A195" w14:textId="5BE61E74" w:rsidR="00142EB4" w:rsidRDefault="0086182D" w:rsidP="00142EB4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 xml:space="preserve">€ </w:t>
      </w:r>
      <w:r w:rsidR="00E95993">
        <w:rPr>
          <w:rFonts w:asciiTheme="minorHAnsi" w:hAnsiTheme="minorHAnsi"/>
          <w:sz w:val="22"/>
          <w:szCs w:val="22"/>
        </w:rPr>
        <w:t>9</w:t>
      </w:r>
      <w:r w:rsidR="001408DE">
        <w:rPr>
          <w:rFonts w:asciiTheme="minorHAnsi" w:hAnsiTheme="minorHAnsi"/>
          <w:sz w:val="22"/>
          <w:szCs w:val="22"/>
        </w:rPr>
        <w:t>80</w:t>
      </w:r>
      <w:r w:rsidR="001373D7">
        <w:rPr>
          <w:rFonts w:asciiTheme="minorHAnsi" w:hAnsiTheme="minorHAnsi"/>
          <w:sz w:val="22"/>
          <w:szCs w:val="22"/>
        </w:rPr>
        <w:t>,</w:t>
      </w:r>
      <w:r w:rsidR="00274E33">
        <w:rPr>
          <w:rFonts w:asciiTheme="minorHAnsi" w:hAnsiTheme="minorHAnsi"/>
          <w:sz w:val="22"/>
          <w:szCs w:val="22"/>
        </w:rPr>
        <w:t>-</w:t>
      </w:r>
      <w:r w:rsidR="00B47A46">
        <w:rPr>
          <w:rFonts w:asciiTheme="minorHAnsi" w:hAnsiTheme="minorHAnsi"/>
          <w:sz w:val="22"/>
          <w:szCs w:val="22"/>
        </w:rPr>
        <w:t xml:space="preserve"> für Privatpersonen</w:t>
      </w:r>
    </w:p>
    <w:p w14:paraId="73FACCD5" w14:textId="77777777" w:rsidR="007544E9" w:rsidRPr="006E0671" w:rsidRDefault="007544E9" w:rsidP="00142EB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€ </w:t>
      </w:r>
      <w:r w:rsidR="001408DE">
        <w:rPr>
          <w:rFonts w:asciiTheme="minorHAnsi" w:hAnsiTheme="minorHAnsi"/>
          <w:sz w:val="22"/>
          <w:szCs w:val="22"/>
        </w:rPr>
        <w:t>735</w:t>
      </w:r>
      <w:r>
        <w:rPr>
          <w:rFonts w:asciiTheme="minorHAnsi" w:hAnsiTheme="minorHAnsi"/>
          <w:sz w:val="22"/>
          <w:szCs w:val="22"/>
        </w:rPr>
        <w:t>,- für Engagierte in der Erzdiözese</w:t>
      </w:r>
    </w:p>
    <w:p w14:paraId="7791034F" w14:textId="77777777" w:rsidR="00142EB4" w:rsidRDefault="0086182D" w:rsidP="00142EB4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 xml:space="preserve">€ </w:t>
      </w:r>
      <w:r w:rsidR="00E95993">
        <w:rPr>
          <w:rFonts w:asciiTheme="minorHAnsi" w:hAnsiTheme="minorHAnsi"/>
          <w:sz w:val="22"/>
          <w:szCs w:val="22"/>
        </w:rPr>
        <w:t>4</w:t>
      </w:r>
      <w:r w:rsidR="001408DE">
        <w:rPr>
          <w:rFonts w:asciiTheme="minorHAnsi" w:hAnsiTheme="minorHAnsi"/>
          <w:sz w:val="22"/>
          <w:szCs w:val="22"/>
        </w:rPr>
        <w:t>9</w:t>
      </w:r>
      <w:r w:rsidR="00142EB4" w:rsidRPr="006E0671">
        <w:rPr>
          <w:rFonts w:asciiTheme="minorHAnsi" w:hAnsiTheme="minorHAnsi"/>
          <w:sz w:val="22"/>
          <w:szCs w:val="22"/>
        </w:rPr>
        <w:t>0,-</w:t>
      </w:r>
      <w:r w:rsidR="00274E33">
        <w:rPr>
          <w:rFonts w:asciiTheme="minorHAnsi" w:hAnsiTheme="minorHAnsi"/>
          <w:sz w:val="22"/>
          <w:szCs w:val="22"/>
        </w:rPr>
        <w:t xml:space="preserve"> </w:t>
      </w:r>
      <w:r w:rsidR="00142EB4" w:rsidRPr="006E0671">
        <w:rPr>
          <w:rFonts w:asciiTheme="minorHAnsi" w:hAnsiTheme="minorHAnsi"/>
          <w:sz w:val="22"/>
          <w:szCs w:val="22"/>
        </w:rPr>
        <w:t>für MitarbeiterInnen</w:t>
      </w:r>
      <w:r w:rsidR="00C049F9">
        <w:rPr>
          <w:rFonts w:asciiTheme="minorHAnsi" w:hAnsiTheme="minorHAnsi"/>
          <w:sz w:val="22"/>
          <w:szCs w:val="22"/>
        </w:rPr>
        <w:t xml:space="preserve"> des Katholischen Bildungswerkes Salzburg</w:t>
      </w:r>
    </w:p>
    <w:p w14:paraId="1138D853" w14:textId="7A195528" w:rsidR="001A412F" w:rsidRPr="001408DE" w:rsidRDefault="00B47A46" w:rsidP="00142EB4">
      <w:pPr>
        <w:rPr>
          <w:rFonts w:asciiTheme="minorHAnsi" w:hAnsiTheme="minorHAnsi"/>
        </w:rPr>
      </w:pPr>
      <w:r w:rsidRPr="006E0671">
        <w:rPr>
          <w:rFonts w:asciiTheme="minorHAnsi" w:hAnsiTheme="minorHAnsi"/>
          <w:sz w:val="22"/>
          <w:szCs w:val="22"/>
        </w:rPr>
        <w:t xml:space="preserve">€ </w:t>
      </w:r>
      <w:proofErr w:type="gramStart"/>
      <w:r w:rsidR="004C0615">
        <w:rPr>
          <w:rFonts w:asciiTheme="minorHAnsi" w:hAnsiTheme="minorHAnsi"/>
          <w:sz w:val="22"/>
          <w:szCs w:val="22"/>
        </w:rPr>
        <w:t>1</w:t>
      </w:r>
      <w:r w:rsidR="00371875">
        <w:rPr>
          <w:rFonts w:asciiTheme="minorHAnsi" w:hAnsiTheme="minorHAnsi"/>
          <w:sz w:val="22"/>
          <w:szCs w:val="22"/>
        </w:rPr>
        <w:t>.</w:t>
      </w:r>
      <w:r w:rsidR="004C0615">
        <w:rPr>
          <w:rFonts w:asciiTheme="minorHAnsi" w:hAnsiTheme="minorHAnsi"/>
          <w:sz w:val="22"/>
          <w:szCs w:val="22"/>
        </w:rPr>
        <w:t>80</w:t>
      </w:r>
      <w:r>
        <w:rPr>
          <w:rFonts w:asciiTheme="minorHAnsi" w:hAnsiTheme="minorHAnsi"/>
          <w:sz w:val="22"/>
          <w:szCs w:val="22"/>
        </w:rPr>
        <w:t>0,-</w:t>
      </w:r>
      <w:proofErr w:type="gramEnd"/>
      <w:r>
        <w:rPr>
          <w:rFonts w:asciiTheme="minorHAnsi" w:hAnsiTheme="minorHAnsi"/>
          <w:sz w:val="22"/>
          <w:szCs w:val="22"/>
        </w:rPr>
        <w:t xml:space="preserve"> für </w:t>
      </w:r>
      <w:r w:rsidR="004C0615">
        <w:rPr>
          <w:rFonts w:asciiTheme="minorHAnsi" w:hAnsiTheme="minorHAnsi"/>
          <w:sz w:val="22"/>
          <w:szCs w:val="22"/>
        </w:rPr>
        <w:t>Unternehmen</w:t>
      </w:r>
    </w:p>
    <w:p w14:paraId="4CCFADE9" w14:textId="77777777" w:rsidR="00142EB4" w:rsidRPr="00C2695C" w:rsidRDefault="00142EB4" w:rsidP="00E43852">
      <w:pPr>
        <w:spacing w:before="120"/>
        <w:outlineLvl w:val="0"/>
        <w:rPr>
          <w:rFonts w:asciiTheme="minorHAnsi" w:hAnsiTheme="minorHAnsi"/>
          <w:b/>
        </w:rPr>
      </w:pPr>
      <w:r w:rsidRPr="00C2695C">
        <w:rPr>
          <w:rFonts w:asciiTheme="minorHAnsi" w:hAnsiTheme="minorHAnsi"/>
          <w:b/>
        </w:rPr>
        <w:t>Kursort</w:t>
      </w:r>
    </w:p>
    <w:p w14:paraId="564FA19B" w14:textId="77777777" w:rsidR="00142EB4" w:rsidRPr="006E0671" w:rsidRDefault="00142EB4" w:rsidP="00142EB4">
      <w:pPr>
        <w:rPr>
          <w:rFonts w:asciiTheme="minorHAnsi" w:hAnsiTheme="minorHAnsi"/>
          <w:sz w:val="6"/>
          <w:szCs w:val="10"/>
        </w:rPr>
      </w:pPr>
    </w:p>
    <w:p w14:paraId="47F7889B" w14:textId="77777777" w:rsidR="00142EB4" w:rsidRPr="006E0671" w:rsidRDefault="00B30CC0" w:rsidP="0065651A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ffpunkt Bildung</w:t>
      </w:r>
    </w:p>
    <w:p w14:paraId="7E407F37" w14:textId="77777777" w:rsidR="00142EB4" w:rsidRPr="006E0671" w:rsidRDefault="00142EB4" w:rsidP="00142EB4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>F. W.-Raiffeisenstraße 2</w:t>
      </w:r>
    </w:p>
    <w:p w14:paraId="0B5D6A2D" w14:textId="77777777" w:rsidR="00142EB4" w:rsidRPr="006E0671" w:rsidRDefault="00142EB4" w:rsidP="00142EB4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>5061 Elsbethen</w:t>
      </w:r>
    </w:p>
    <w:p w14:paraId="50FB1087" w14:textId="77777777" w:rsidR="000F0D63" w:rsidRDefault="00142EB4" w:rsidP="00E43852">
      <w:pPr>
        <w:spacing w:before="120"/>
        <w:outlineLvl w:val="0"/>
        <w:rPr>
          <w:rFonts w:asciiTheme="minorHAnsi" w:hAnsiTheme="minorHAnsi"/>
          <w:sz w:val="20"/>
          <w:szCs w:val="20"/>
        </w:rPr>
      </w:pPr>
      <w:r w:rsidRPr="00C2695C">
        <w:rPr>
          <w:rFonts w:asciiTheme="minorHAnsi" w:hAnsiTheme="minorHAnsi"/>
          <w:b/>
        </w:rPr>
        <w:t>Nächtigung</w:t>
      </w:r>
      <w:r w:rsidRPr="00C2695C">
        <w:rPr>
          <w:rFonts w:asciiTheme="minorHAnsi" w:hAnsiTheme="minorHAnsi"/>
        </w:rPr>
        <w:t xml:space="preserve"> </w:t>
      </w:r>
    </w:p>
    <w:p w14:paraId="4AB5DBBE" w14:textId="77777777" w:rsidR="00142EB4" w:rsidRDefault="000F0D63" w:rsidP="0065651A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grenzt möglich</w:t>
      </w:r>
    </w:p>
    <w:p w14:paraId="3DBBD38D" w14:textId="77777777" w:rsidR="001408DE" w:rsidRPr="00C2695C" w:rsidRDefault="001408DE" w:rsidP="0065651A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is/Nacht im DZ mit Frühstück: </w:t>
      </w:r>
      <w:r>
        <w:rPr>
          <w:rFonts w:asciiTheme="minorHAnsi" w:hAnsiTheme="minorHAnsi"/>
          <w:sz w:val="20"/>
          <w:szCs w:val="20"/>
        </w:rPr>
        <w:br/>
        <w:t>€ 22,-</w:t>
      </w:r>
    </w:p>
    <w:p w14:paraId="69AFA5A8" w14:textId="77777777" w:rsidR="00142EB4" w:rsidRPr="006E0671" w:rsidRDefault="00142EB4" w:rsidP="00142EB4">
      <w:pPr>
        <w:rPr>
          <w:rFonts w:asciiTheme="minorHAnsi" w:hAnsiTheme="minorHAnsi"/>
          <w:sz w:val="6"/>
          <w:szCs w:val="10"/>
        </w:rPr>
      </w:pPr>
    </w:p>
    <w:p w14:paraId="12730B48" w14:textId="77777777" w:rsidR="00A252CF" w:rsidRDefault="00A252CF" w:rsidP="0065651A">
      <w:pPr>
        <w:pStyle w:val="Textkrper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2847630" w14:textId="77777777" w:rsidR="008E1AA5" w:rsidRPr="00F76BB3" w:rsidRDefault="000348D5" w:rsidP="0065651A">
      <w:pPr>
        <w:pStyle w:val="Textkrper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76BB3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ufnahmevoraussetzungen</w:t>
      </w:r>
    </w:p>
    <w:p w14:paraId="0EB6EFA6" w14:textId="77777777" w:rsidR="000348D5" w:rsidRPr="006E0671" w:rsidRDefault="000348D5" w:rsidP="003D6D92">
      <w:pPr>
        <w:pStyle w:val="Textkrper"/>
        <w:rPr>
          <w:rFonts w:asciiTheme="minorHAnsi" w:hAnsiTheme="minorHAnsi"/>
          <w:sz w:val="6"/>
          <w:szCs w:val="12"/>
          <w14:shadow w14:blurRad="0" w14:dist="0" w14:dir="0" w14:sx="0" w14:sy="0" w14:kx="0" w14:ky="0" w14:algn="none">
            <w14:srgbClr w14:val="000000"/>
          </w14:shadow>
        </w:rPr>
      </w:pPr>
    </w:p>
    <w:p w14:paraId="1B146F7A" w14:textId="77777777" w:rsidR="00F76BB3" w:rsidRDefault="00F76BB3" w:rsidP="008E286B">
      <w:pPr>
        <w:pStyle w:val="Textkrper"/>
        <w:numPr>
          <w:ilvl w:val="0"/>
          <w:numId w:val="16"/>
        </w:numPr>
        <w:ind w:left="284" w:hanging="284"/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Einführungsseminar </w:t>
      </w: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</w:t>
      </w:r>
      <w:r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E286B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r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Gewaltfreie</w:t>
      </w: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r</w:t>
      </w:r>
      <w:r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Kommunikation (mind. 12 Vollzeit</w:t>
      </w: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tunden)</w:t>
      </w:r>
    </w:p>
    <w:p w14:paraId="7A054953" w14:textId="77777777" w:rsidR="008E286B" w:rsidRPr="00554759" w:rsidRDefault="00CB6D63" w:rsidP="008E286B">
      <w:pPr>
        <w:pStyle w:val="Textkrper"/>
        <w:numPr>
          <w:ilvl w:val="0"/>
          <w:numId w:val="16"/>
        </w:numPr>
        <w:ind w:left="284" w:hanging="284"/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</w:t>
      </w:r>
      <w:r w:rsidR="008E286B" w:rsidRPr="00554759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n persönliches Gespräch mit der Ausbildnerin</w:t>
      </w:r>
    </w:p>
    <w:p w14:paraId="0E434AE0" w14:textId="2B7C986F" w:rsidR="002764F2" w:rsidRPr="00B47A46" w:rsidRDefault="008E286B" w:rsidP="008E286B">
      <w:pPr>
        <w:pStyle w:val="Textkrper"/>
        <w:numPr>
          <w:ilvl w:val="0"/>
          <w:numId w:val="16"/>
        </w:numPr>
        <w:ind w:left="284" w:hanging="284"/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ie f</w:t>
      </w:r>
      <w:r w:rsidRPr="00BE774C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ste Absicht, alle Termine wahrzunehmen</w:t>
      </w: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F3B26A7" w14:textId="6B26D2C9" w:rsidR="008E286B" w:rsidRDefault="008E286B" w:rsidP="008E286B">
      <w:pPr>
        <w:pStyle w:val="Textkrper"/>
        <w:numPr>
          <w:ilvl w:val="0"/>
          <w:numId w:val="16"/>
        </w:numPr>
        <w:ind w:left="284" w:hanging="284"/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</w:t>
      </w:r>
      <w:r w:rsid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ie Bereitschaft zur</w:t>
      </w:r>
      <w:r w:rsidR="00F76BB3"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F76BB3"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Selbstre</w:t>
      </w:r>
      <w:proofErr w:type="spellEnd"/>
      <w:r w:rsidR="00CC6A9D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-</w:t>
      </w:r>
      <w:r w:rsidR="00CC6A9D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br/>
      </w:r>
      <w:proofErr w:type="spellStart"/>
      <w:r w:rsidR="00F76BB3"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flexion</w:t>
      </w:r>
      <w:proofErr w:type="spellEnd"/>
      <w:r w:rsidR="00F76BB3"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und </w:t>
      </w:r>
      <w:r w:rsid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zur </w:t>
      </w:r>
      <w:r w:rsidR="00F76BB3"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ersönli</w:t>
      </w:r>
      <w:r w:rsid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chen</w:t>
      </w:r>
      <w:r w:rsidR="00F76BB3" w:rsidRP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Ent</w:t>
      </w:r>
      <w:r w:rsidR="00F76BB3"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wicklung</w:t>
      </w:r>
    </w:p>
    <w:p w14:paraId="4B7152F8" w14:textId="5588C7F0" w:rsidR="00B47A46" w:rsidRDefault="00B47A46" w:rsidP="008E286B">
      <w:pPr>
        <w:pStyle w:val="Textkrper"/>
        <w:numPr>
          <w:ilvl w:val="0"/>
          <w:numId w:val="16"/>
        </w:numPr>
        <w:ind w:left="284" w:hanging="284"/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hAnsiTheme="minorHAnsi"/>
          <w:spacing w:val="-2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Anwesenheit am 1. Wochenende</w:t>
      </w:r>
    </w:p>
    <w:p w14:paraId="4B46B733" w14:textId="77777777" w:rsidR="000348D5" w:rsidRPr="001408DE" w:rsidRDefault="000348D5" w:rsidP="00142EB4">
      <w:pPr>
        <w:pStyle w:val="Textkrper"/>
        <w:rPr>
          <w:rFonts w:asciiTheme="minorHAnsi" w:hAnsiTheme="min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2EEF3F8" w14:textId="77777777" w:rsidR="000348D5" w:rsidRPr="00F76BB3" w:rsidRDefault="00DA6759" w:rsidP="0065651A">
      <w:pPr>
        <w:pStyle w:val="Textkrper"/>
        <w:outlineLvl w:val="0"/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76BB3">
        <w:rPr>
          <w:rFonts w:asciiTheme="minorHAnsi" w:hAnsiTheme="minorHAns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meldung</w:t>
      </w:r>
    </w:p>
    <w:p w14:paraId="54126621" w14:textId="77777777" w:rsidR="000348D5" w:rsidRPr="006E0671" w:rsidRDefault="000348D5" w:rsidP="00142EB4">
      <w:pPr>
        <w:pStyle w:val="Textkrper"/>
        <w:rPr>
          <w:rFonts w:asciiTheme="minorHAnsi" w:hAnsiTheme="minorHAnsi"/>
          <w:sz w:val="6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0E4F5B3" w14:textId="77777777" w:rsidR="000348D5" w:rsidRDefault="000348D5" w:rsidP="0065651A">
      <w:pPr>
        <w:outlineLvl w:val="0"/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>Eltern-Kind-Zentrum Salzburg</w:t>
      </w:r>
    </w:p>
    <w:p w14:paraId="4AB2BB94" w14:textId="77777777" w:rsidR="001B290A" w:rsidRPr="006E0671" w:rsidRDefault="001B290A" w:rsidP="0065651A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ffpunkt Bildung</w:t>
      </w:r>
    </w:p>
    <w:p w14:paraId="45D2F7A7" w14:textId="77777777" w:rsidR="000348D5" w:rsidRPr="006E0671" w:rsidRDefault="000348D5" w:rsidP="000348D5">
      <w:pPr>
        <w:rPr>
          <w:rFonts w:asciiTheme="minorHAnsi" w:hAnsiTheme="minorHAnsi"/>
          <w:sz w:val="22"/>
          <w:szCs w:val="22"/>
        </w:rPr>
      </w:pPr>
      <w:r w:rsidRPr="006E0671">
        <w:rPr>
          <w:rFonts w:asciiTheme="minorHAnsi" w:hAnsiTheme="minorHAnsi"/>
          <w:sz w:val="22"/>
          <w:szCs w:val="22"/>
        </w:rPr>
        <w:t>F. W.-Raiffeisenstraße 2</w:t>
      </w:r>
    </w:p>
    <w:p w14:paraId="4973A82B" w14:textId="77777777" w:rsidR="000348D5" w:rsidRPr="008B0330" w:rsidRDefault="000348D5" w:rsidP="000348D5">
      <w:pPr>
        <w:rPr>
          <w:rFonts w:asciiTheme="minorHAnsi" w:hAnsiTheme="minorHAnsi"/>
          <w:sz w:val="22"/>
          <w:szCs w:val="22"/>
          <w:lang w:val="de-AT"/>
        </w:rPr>
      </w:pPr>
      <w:r w:rsidRPr="008B0330">
        <w:rPr>
          <w:rFonts w:asciiTheme="minorHAnsi" w:hAnsiTheme="minorHAnsi"/>
          <w:sz w:val="22"/>
          <w:szCs w:val="22"/>
          <w:lang w:val="de-AT"/>
        </w:rPr>
        <w:t>5061 Elsbethen</w:t>
      </w:r>
    </w:p>
    <w:p w14:paraId="7507660A" w14:textId="77777777" w:rsidR="001B290A" w:rsidRPr="008B0330" w:rsidRDefault="008E286B" w:rsidP="000348D5">
      <w:pPr>
        <w:rPr>
          <w:rFonts w:asciiTheme="minorHAnsi" w:hAnsiTheme="minorHAnsi"/>
          <w:sz w:val="22"/>
          <w:szCs w:val="22"/>
          <w:lang w:val="de-AT"/>
        </w:rPr>
      </w:pPr>
      <w:r w:rsidRPr="008B0330">
        <w:rPr>
          <w:rFonts w:asciiTheme="minorHAnsi" w:hAnsiTheme="minorHAnsi"/>
          <w:sz w:val="22"/>
          <w:szCs w:val="22"/>
          <w:lang w:val="de-AT"/>
        </w:rPr>
        <w:t xml:space="preserve">Tel. </w:t>
      </w:r>
      <w:r w:rsidR="009A72B1" w:rsidRPr="008B0330">
        <w:rPr>
          <w:rFonts w:asciiTheme="minorHAnsi" w:hAnsiTheme="minorHAnsi"/>
          <w:sz w:val="22"/>
          <w:szCs w:val="22"/>
          <w:lang w:val="de-AT"/>
        </w:rPr>
        <w:t>0</w:t>
      </w:r>
      <w:r w:rsidR="001B290A" w:rsidRPr="008B0330">
        <w:rPr>
          <w:rFonts w:asciiTheme="minorHAnsi" w:hAnsiTheme="minorHAnsi"/>
          <w:sz w:val="22"/>
          <w:szCs w:val="22"/>
          <w:lang w:val="de-AT"/>
        </w:rPr>
        <w:t>662 8047-7560</w:t>
      </w:r>
    </w:p>
    <w:p w14:paraId="37E28778" w14:textId="77777777" w:rsidR="00541F07" w:rsidRPr="008B0330" w:rsidRDefault="00541F07" w:rsidP="000348D5">
      <w:pPr>
        <w:rPr>
          <w:rFonts w:asciiTheme="minorHAnsi" w:hAnsiTheme="minorHAnsi"/>
          <w:sz w:val="22"/>
          <w:szCs w:val="22"/>
          <w:lang w:val="de-AT"/>
        </w:rPr>
      </w:pPr>
      <w:r w:rsidRPr="008B0330">
        <w:rPr>
          <w:rFonts w:asciiTheme="minorHAnsi" w:hAnsiTheme="minorHAnsi"/>
          <w:sz w:val="22"/>
          <w:szCs w:val="22"/>
          <w:lang w:val="de-AT"/>
        </w:rPr>
        <w:t>ekiz@bildungskirche.at</w:t>
      </w:r>
    </w:p>
    <w:p w14:paraId="0873C78F" w14:textId="77777777" w:rsidR="00A252CF" w:rsidRPr="00F76BB3" w:rsidRDefault="00A252CF" w:rsidP="00A252CF">
      <w:pPr>
        <w:spacing w:before="120"/>
        <w:outlineLvl w:val="0"/>
        <w:rPr>
          <w:rFonts w:asciiTheme="minorHAnsi" w:hAnsiTheme="minorHAnsi"/>
          <w:sz w:val="22"/>
          <w:szCs w:val="22"/>
        </w:rPr>
      </w:pPr>
      <w:r w:rsidRPr="008B0330">
        <w:rPr>
          <w:rFonts w:asciiTheme="minorHAnsi" w:hAnsiTheme="minorHAnsi"/>
          <w:sz w:val="22"/>
          <w:szCs w:val="22"/>
          <w:lang w:val="de-AT"/>
        </w:rPr>
        <w:t xml:space="preserve">Kurs-Nr. </w:t>
      </w:r>
      <w:r w:rsidR="001408DE">
        <w:rPr>
          <w:rFonts w:asciiTheme="minorHAnsi" w:hAnsiTheme="minorHAnsi"/>
          <w:sz w:val="22"/>
          <w:szCs w:val="22"/>
        </w:rPr>
        <w:t>23-EM0017</w:t>
      </w:r>
    </w:p>
    <w:p w14:paraId="5CBB7EEE" w14:textId="77777777" w:rsidR="00A252CF" w:rsidRDefault="00A252CF" w:rsidP="00A252CF">
      <w:pPr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x. </w:t>
      </w:r>
      <w:r w:rsidRPr="00494471">
        <w:rPr>
          <w:rFonts w:asciiTheme="minorHAnsi" w:hAnsiTheme="minorHAnsi"/>
          <w:sz w:val="22"/>
          <w:szCs w:val="22"/>
        </w:rPr>
        <w:t>1</w:t>
      </w:r>
      <w:r w:rsidR="001408DE" w:rsidRPr="00494471">
        <w:rPr>
          <w:rFonts w:asciiTheme="minorHAnsi" w:hAnsiTheme="minorHAnsi"/>
          <w:sz w:val="22"/>
          <w:szCs w:val="22"/>
        </w:rPr>
        <w:t>4</w:t>
      </w:r>
      <w:r w:rsidRPr="004944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ilnehmerInnen</w:t>
      </w:r>
    </w:p>
    <w:p w14:paraId="20016354" w14:textId="77777777" w:rsidR="000348D5" w:rsidRPr="001408DE" w:rsidRDefault="000348D5" w:rsidP="000348D5">
      <w:pPr>
        <w:rPr>
          <w:rFonts w:asciiTheme="minorHAnsi" w:hAnsiTheme="minorHAnsi"/>
        </w:rPr>
      </w:pPr>
    </w:p>
    <w:p w14:paraId="704C5272" w14:textId="77777777" w:rsidR="000348D5" w:rsidRPr="00F76BB3" w:rsidRDefault="000348D5" w:rsidP="0065651A">
      <w:pPr>
        <w:outlineLvl w:val="0"/>
        <w:rPr>
          <w:rFonts w:asciiTheme="minorHAnsi" w:hAnsiTheme="minorHAnsi"/>
        </w:rPr>
      </w:pPr>
      <w:r w:rsidRPr="00F76BB3">
        <w:rPr>
          <w:rFonts w:asciiTheme="minorHAnsi" w:hAnsiTheme="minorHAnsi"/>
          <w:b/>
        </w:rPr>
        <w:t>Abschluss</w:t>
      </w:r>
    </w:p>
    <w:p w14:paraId="3B03E3D0" w14:textId="77777777" w:rsidR="000348D5" w:rsidRPr="006E0671" w:rsidRDefault="000348D5" w:rsidP="000348D5">
      <w:pPr>
        <w:rPr>
          <w:rFonts w:asciiTheme="minorHAnsi" w:hAnsiTheme="minorHAnsi"/>
          <w:sz w:val="6"/>
          <w:szCs w:val="16"/>
        </w:rPr>
      </w:pPr>
    </w:p>
    <w:p w14:paraId="1F477AE8" w14:textId="0BBEDF89" w:rsidR="00653481" w:rsidRPr="008E286B" w:rsidRDefault="00F76BB3" w:rsidP="008E286B">
      <w:pPr>
        <w:ind w:right="-129"/>
        <w:rPr>
          <w:sz w:val="22"/>
          <w:szCs w:val="22"/>
        </w:rPr>
      </w:pPr>
      <w:r w:rsidRPr="00A252CF">
        <w:rPr>
          <w:rFonts w:asciiTheme="minorHAnsi" w:hAnsiTheme="minorHAnsi"/>
          <w:spacing w:val="-4"/>
          <w:sz w:val="22"/>
          <w:szCs w:val="22"/>
        </w:rPr>
        <w:t>Diese Ausbildung schließt mit einem</w:t>
      </w:r>
      <w:r w:rsidRPr="00A47DE0">
        <w:rPr>
          <w:rFonts w:asciiTheme="minorHAnsi" w:hAnsiTheme="minorHAnsi"/>
          <w:spacing w:val="-6"/>
          <w:sz w:val="22"/>
          <w:szCs w:val="22"/>
        </w:rPr>
        <w:t xml:space="preserve"> Zertifikat ab und gilt als voll anerkannter Baustein</w:t>
      </w:r>
      <w:r w:rsidR="00494471">
        <w:rPr>
          <w:rFonts w:asciiTheme="minorHAnsi" w:hAnsiTheme="minorHAnsi"/>
          <w:spacing w:val="-6"/>
          <w:sz w:val="22"/>
          <w:szCs w:val="22"/>
        </w:rPr>
        <w:t xml:space="preserve"> (10 absolvierte Tage)</w:t>
      </w:r>
      <w:r w:rsidRPr="00A47DE0">
        <w:rPr>
          <w:rFonts w:asciiTheme="minorHAnsi" w:hAnsiTheme="minorHAnsi"/>
          <w:spacing w:val="-6"/>
          <w:sz w:val="22"/>
          <w:szCs w:val="22"/>
        </w:rPr>
        <w:t xml:space="preserve"> zur Zertifizierung als international anerkannte</w:t>
      </w:r>
      <w:r w:rsidR="002D5928" w:rsidRPr="00A47DE0">
        <w:rPr>
          <w:rFonts w:asciiTheme="minorHAnsi" w:hAnsiTheme="minorHAnsi"/>
          <w:spacing w:val="-6"/>
          <w:sz w:val="22"/>
          <w:szCs w:val="22"/>
        </w:rPr>
        <w:t>(r)</w:t>
      </w:r>
      <w:r w:rsidRPr="00A47DE0">
        <w:rPr>
          <w:rFonts w:asciiTheme="minorHAnsi" w:hAnsiTheme="minorHAnsi"/>
          <w:spacing w:val="-6"/>
          <w:sz w:val="22"/>
          <w:szCs w:val="22"/>
        </w:rPr>
        <w:t xml:space="preserve"> Trainer</w:t>
      </w:r>
      <w:r w:rsidR="00494471">
        <w:rPr>
          <w:rFonts w:asciiTheme="minorHAnsi" w:hAnsiTheme="minorHAnsi"/>
          <w:spacing w:val="-6"/>
          <w:sz w:val="22"/>
          <w:szCs w:val="22"/>
        </w:rPr>
        <w:t>/in</w:t>
      </w:r>
      <w:r w:rsidRPr="00A47DE0">
        <w:rPr>
          <w:rFonts w:asciiTheme="minorHAnsi" w:hAnsiTheme="minorHAnsi"/>
          <w:spacing w:val="-6"/>
          <w:sz w:val="22"/>
          <w:szCs w:val="22"/>
        </w:rPr>
        <w:t xml:space="preserve"> für </w:t>
      </w:r>
      <w:r w:rsidR="00494471">
        <w:rPr>
          <w:rFonts w:asciiTheme="minorHAnsi" w:hAnsiTheme="minorHAnsi"/>
          <w:spacing w:val="-6"/>
          <w:sz w:val="22"/>
          <w:szCs w:val="22"/>
        </w:rPr>
        <w:br/>
      </w:r>
      <w:r w:rsidRPr="00A47DE0">
        <w:rPr>
          <w:rFonts w:asciiTheme="minorHAnsi" w:hAnsiTheme="minorHAnsi"/>
          <w:spacing w:val="-6"/>
          <w:sz w:val="22"/>
          <w:szCs w:val="22"/>
        </w:rPr>
        <w:t xml:space="preserve">Gewaltfreie Kommunikation (CNVC) </w:t>
      </w:r>
      <w:hyperlink r:id="rId13" w:history="1">
        <w:r w:rsidRPr="00A47DE0">
          <w:rPr>
            <w:rStyle w:val="Hyperlink"/>
            <w:rFonts w:asciiTheme="minorHAnsi" w:hAnsiTheme="minorHAnsi"/>
            <w:color w:val="auto"/>
            <w:spacing w:val="-6"/>
            <w:sz w:val="22"/>
            <w:szCs w:val="22"/>
          </w:rPr>
          <w:t>www.cnvc.org</w:t>
        </w:r>
      </w:hyperlink>
      <w:r w:rsidRPr="00A47DE0">
        <w:rPr>
          <w:rFonts w:asciiTheme="minorHAnsi" w:hAnsiTheme="minorHAnsi"/>
          <w:spacing w:val="-6"/>
          <w:sz w:val="22"/>
          <w:szCs w:val="22"/>
        </w:rPr>
        <w:t xml:space="preserve"> sowie als </w:t>
      </w:r>
      <w:r w:rsidR="00A47DE0" w:rsidRPr="00A47DE0">
        <w:rPr>
          <w:rFonts w:asciiTheme="minorHAnsi" w:hAnsiTheme="minorHAnsi"/>
          <w:spacing w:val="-6"/>
          <w:sz w:val="22"/>
          <w:szCs w:val="22"/>
        </w:rPr>
        <w:t>Kriterium zur Aufnahme in die „Gruppe TrainerInnen“ des</w:t>
      </w:r>
      <w:r w:rsidRPr="00A47DE0">
        <w:rPr>
          <w:rFonts w:asciiTheme="minorHAnsi" w:hAnsiTheme="minorHAnsi"/>
          <w:spacing w:val="-6"/>
          <w:sz w:val="22"/>
          <w:szCs w:val="22"/>
        </w:rPr>
        <w:t xml:space="preserve"> Vereins </w:t>
      </w:r>
      <w:r w:rsidRPr="00A252CF">
        <w:rPr>
          <w:rFonts w:asciiTheme="minorHAnsi" w:hAnsiTheme="minorHAnsi"/>
          <w:sz w:val="22"/>
          <w:szCs w:val="22"/>
        </w:rPr>
        <w:t>„Gewaltfrei</w:t>
      </w:r>
      <w:r w:rsidR="00856238">
        <w:rPr>
          <w:rFonts w:asciiTheme="minorHAnsi" w:hAnsiTheme="minorHAnsi"/>
          <w:sz w:val="22"/>
          <w:szCs w:val="22"/>
        </w:rPr>
        <w:t>e Kommunikation</w:t>
      </w:r>
      <w:r w:rsidRPr="00A252CF">
        <w:rPr>
          <w:rFonts w:asciiTheme="minorHAnsi" w:hAnsiTheme="minorHAnsi"/>
          <w:sz w:val="22"/>
          <w:szCs w:val="22"/>
        </w:rPr>
        <w:t xml:space="preserve"> Austria“ </w:t>
      </w:r>
      <w:hyperlink r:id="rId14" w:history="1">
        <w:r w:rsidR="00856238" w:rsidRPr="00945533">
          <w:rPr>
            <w:rStyle w:val="Hyperlink"/>
            <w:sz w:val="22"/>
            <w:szCs w:val="22"/>
          </w:rPr>
          <w:t>www.gewaltfrei.at</w:t>
        </w:r>
      </w:hyperlink>
      <w:r w:rsidR="00526C4E" w:rsidRPr="00A252CF">
        <w:rPr>
          <w:rStyle w:val="Hyperlink"/>
          <w:color w:val="auto"/>
          <w:sz w:val="22"/>
          <w:szCs w:val="22"/>
        </w:rPr>
        <w:t>.</w:t>
      </w:r>
    </w:p>
    <w:sectPr w:rsidR="00653481" w:rsidRPr="008E286B" w:rsidSect="0065651A">
      <w:pgSz w:w="8392" w:h="11907" w:code="11"/>
      <w:pgMar w:top="851" w:right="851" w:bottom="567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 57Cn">
    <w:altName w:val="Arial Narrow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misans">
    <w:altName w:val="Bodoni MT Condense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81F"/>
    <w:multiLevelType w:val="multilevel"/>
    <w:tmpl w:val="415A7830"/>
    <w:styleLink w:val="FormatvorlageAufgezhlt1"/>
    <w:lvl w:ilvl="0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FC1"/>
    <w:multiLevelType w:val="multilevel"/>
    <w:tmpl w:val="E00CA884"/>
    <w:styleLink w:val="FormatvorlageAufgezhlt3"/>
    <w:lvl w:ilvl="0">
      <w:start w:val="1"/>
      <w:numFmt w:val="bullet"/>
      <w:lvlText w:val=""/>
      <w:lvlJc w:val="left"/>
      <w:pPr>
        <w:tabs>
          <w:tab w:val="num" w:pos="1068"/>
        </w:tabs>
        <w:ind w:left="1068" w:firstLine="66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C903D0"/>
    <w:multiLevelType w:val="multilevel"/>
    <w:tmpl w:val="3DAC83D8"/>
    <w:lvl w:ilvl="0">
      <w:start w:val="1"/>
      <w:numFmt w:val="bullet"/>
      <w:pStyle w:val="Punkte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"/>
      <w:lvlJc w:val="left"/>
      <w:pPr>
        <w:tabs>
          <w:tab w:val="num" w:pos="2496"/>
        </w:tabs>
        <w:ind w:left="2493" w:hanging="357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6D108D"/>
    <w:multiLevelType w:val="multilevel"/>
    <w:tmpl w:val="090A397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Trebuchet MS" w:hAnsi="Trebuchet MS" w:hint="default"/>
        <w:b/>
        <w:i w:val="0"/>
        <w:sz w:val="48"/>
        <w:szCs w:val="4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ascii="Trebuchet MS" w:hAnsi="Trebuchet MS" w:hint="default"/>
        <w:b/>
        <w:i w:val="0"/>
        <w:sz w:val="32"/>
        <w:szCs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0D1200"/>
    <w:multiLevelType w:val="hybridMultilevel"/>
    <w:tmpl w:val="751AF4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09E8"/>
    <w:multiLevelType w:val="multilevel"/>
    <w:tmpl w:val="BFA4862E"/>
    <w:styleLink w:val="FormatvorlageAufgezhl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4"/>
      </w:pPr>
      <w:rPr>
        <w:rFonts w:ascii="Symbol" w:hAnsi="Symbol" w:hint="default"/>
        <w:sz w:val="24"/>
      </w:rPr>
    </w:lvl>
    <w:lvl w:ilvl="1">
      <w:start w:val="1"/>
      <w:numFmt w:val="bullet"/>
      <w:lvlText w:val=""/>
      <w:lvlJc w:val="left"/>
      <w:pPr>
        <w:tabs>
          <w:tab w:val="num" w:pos="1083"/>
        </w:tabs>
        <w:ind w:left="1080" w:hanging="357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42A758A"/>
    <w:multiLevelType w:val="hybridMultilevel"/>
    <w:tmpl w:val="0DBC45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4E6"/>
    <w:multiLevelType w:val="hybridMultilevel"/>
    <w:tmpl w:val="5B0062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071EC"/>
    <w:multiLevelType w:val="multilevel"/>
    <w:tmpl w:val="2F320350"/>
    <w:styleLink w:val="FormatvorlageAufgezhlt2"/>
    <w:lvl w:ilvl="0">
      <w:start w:val="1"/>
      <w:numFmt w:val="bullet"/>
      <w:lvlText w:val=""/>
      <w:lvlJc w:val="left"/>
      <w:pPr>
        <w:tabs>
          <w:tab w:val="num" w:pos="709"/>
        </w:tabs>
        <w:ind w:left="567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CD7751"/>
    <w:multiLevelType w:val="hybridMultilevel"/>
    <w:tmpl w:val="6E541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E5D"/>
    <w:multiLevelType w:val="multilevel"/>
    <w:tmpl w:val="D6DE9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A67DBD"/>
    <w:multiLevelType w:val="multilevel"/>
    <w:tmpl w:val="0272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315083"/>
    <w:multiLevelType w:val="hybridMultilevel"/>
    <w:tmpl w:val="713438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DD6617"/>
    <w:multiLevelType w:val="multilevel"/>
    <w:tmpl w:val="FA72A6B8"/>
    <w:styleLink w:val="FormatvorlageFormatvorlageAufgezhltMitGliederung"/>
    <w:lvl w:ilvl="0">
      <w:start w:val="1"/>
      <w:numFmt w:val="bullet"/>
      <w:lvlText w:val=""/>
      <w:lvlJc w:val="left"/>
      <w:pPr>
        <w:tabs>
          <w:tab w:val="num" w:pos="284"/>
        </w:tabs>
        <w:ind w:left="1980" w:hanging="564"/>
      </w:pPr>
      <w:rPr>
        <w:rFonts w:ascii="Symbol" w:hAnsi="Symbol" w:hint="default"/>
        <w:sz w:val="24"/>
      </w:rPr>
    </w:lvl>
    <w:lvl w:ilvl="1">
      <w:start w:val="1"/>
      <w:numFmt w:val="bullet"/>
      <w:lvlText w:val=""/>
      <w:lvlJc w:val="left"/>
      <w:pPr>
        <w:tabs>
          <w:tab w:val="num" w:pos="1083"/>
        </w:tabs>
        <w:ind w:left="1080" w:hanging="357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685B3625"/>
    <w:multiLevelType w:val="hybridMultilevel"/>
    <w:tmpl w:val="C30E72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B1D29"/>
    <w:multiLevelType w:val="multilevel"/>
    <w:tmpl w:val="F50ED4CE"/>
    <w:lvl w:ilvl="0">
      <w:start w:val="1"/>
      <w:numFmt w:val="decimal"/>
      <w:lvlText w:val="%1"/>
      <w:lvlJc w:val="left"/>
      <w:pPr>
        <w:tabs>
          <w:tab w:val="num" w:pos="432"/>
        </w:tabs>
        <w:ind w:left="284" w:hanging="284"/>
      </w:pPr>
      <w:rPr>
        <w:rFonts w:hint="default"/>
        <w:b/>
        <w:i w:val="0"/>
        <w:sz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57" w:hanging="57"/>
      </w:pPr>
      <w:rPr>
        <w:rFonts w:ascii="Trebuchet MS" w:hAnsi="Trebuchet MS" w:hint="default"/>
        <w:b/>
        <w:i w:val="0"/>
        <w:sz w:val="32"/>
        <w:szCs w:val="32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8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DD4AAA"/>
    <w:multiLevelType w:val="hybridMultilevel"/>
    <w:tmpl w:val="2B2EEA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6277319">
    <w:abstractNumId w:val="5"/>
  </w:num>
  <w:num w:numId="2" w16cid:durableId="348414779">
    <w:abstractNumId w:val="13"/>
  </w:num>
  <w:num w:numId="3" w16cid:durableId="881674778">
    <w:abstractNumId w:val="0"/>
  </w:num>
  <w:num w:numId="4" w16cid:durableId="510991038">
    <w:abstractNumId w:val="8"/>
  </w:num>
  <w:num w:numId="5" w16cid:durableId="1711372955">
    <w:abstractNumId w:val="1"/>
  </w:num>
  <w:num w:numId="6" w16cid:durableId="1072000085">
    <w:abstractNumId w:val="2"/>
  </w:num>
  <w:num w:numId="7" w16cid:durableId="1455057978">
    <w:abstractNumId w:val="15"/>
  </w:num>
  <w:num w:numId="8" w16cid:durableId="132984055">
    <w:abstractNumId w:val="3"/>
  </w:num>
  <w:num w:numId="9" w16cid:durableId="951673159">
    <w:abstractNumId w:val="16"/>
  </w:num>
  <w:num w:numId="10" w16cid:durableId="1794443768">
    <w:abstractNumId w:val="6"/>
  </w:num>
  <w:num w:numId="11" w16cid:durableId="1462068514">
    <w:abstractNumId w:val="12"/>
  </w:num>
  <w:num w:numId="12" w16cid:durableId="2066485347">
    <w:abstractNumId w:val="10"/>
  </w:num>
  <w:num w:numId="13" w16cid:durableId="431820477">
    <w:abstractNumId w:val="14"/>
  </w:num>
  <w:num w:numId="14" w16cid:durableId="426925027">
    <w:abstractNumId w:val="7"/>
  </w:num>
  <w:num w:numId="15" w16cid:durableId="1394498452">
    <w:abstractNumId w:val="9"/>
  </w:num>
  <w:num w:numId="16" w16cid:durableId="1149638759">
    <w:abstractNumId w:val="4"/>
  </w:num>
  <w:num w:numId="17" w16cid:durableId="18753870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81"/>
    <w:rsid w:val="000348D5"/>
    <w:rsid w:val="000461D1"/>
    <w:rsid w:val="0005536B"/>
    <w:rsid w:val="000737A9"/>
    <w:rsid w:val="000A0E62"/>
    <w:rsid w:val="000A5938"/>
    <w:rsid w:val="000F0D63"/>
    <w:rsid w:val="001008D1"/>
    <w:rsid w:val="0010420B"/>
    <w:rsid w:val="001061F0"/>
    <w:rsid w:val="00111641"/>
    <w:rsid w:val="00111D8A"/>
    <w:rsid w:val="0013663C"/>
    <w:rsid w:val="001373D7"/>
    <w:rsid w:val="001408DE"/>
    <w:rsid w:val="00142EB4"/>
    <w:rsid w:val="001679B9"/>
    <w:rsid w:val="001A412F"/>
    <w:rsid w:val="001B290A"/>
    <w:rsid w:val="001C244D"/>
    <w:rsid w:val="001C36A8"/>
    <w:rsid w:val="001D675C"/>
    <w:rsid w:val="001E38A2"/>
    <w:rsid w:val="001F1413"/>
    <w:rsid w:val="001F2197"/>
    <w:rsid w:val="001F7D9E"/>
    <w:rsid w:val="002253EB"/>
    <w:rsid w:val="00251058"/>
    <w:rsid w:val="0025771D"/>
    <w:rsid w:val="0027219B"/>
    <w:rsid w:val="00274E33"/>
    <w:rsid w:val="002764F2"/>
    <w:rsid w:val="002924FA"/>
    <w:rsid w:val="002B52D4"/>
    <w:rsid w:val="002C3D83"/>
    <w:rsid w:val="002D5928"/>
    <w:rsid w:val="002E2863"/>
    <w:rsid w:val="00311885"/>
    <w:rsid w:val="00313181"/>
    <w:rsid w:val="00313AF8"/>
    <w:rsid w:val="0034144E"/>
    <w:rsid w:val="00352AAC"/>
    <w:rsid w:val="00354C4F"/>
    <w:rsid w:val="00371875"/>
    <w:rsid w:val="0037372E"/>
    <w:rsid w:val="00390625"/>
    <w:rsid w:val="003C0F02"/>
    <w:rsid w:val="003C7E65"/>
    <w:rsid w:val="003D1DD4"/>
    <w:rsid w:val="003D6D92"/>
    <w:rsid w:val="0040254B"/>
    <w:rsid w:val="00443260"/>
    <w:rsid w:val="00447947"/>
    <w:rsid w:val="00483411"/>
    <w:rsid w:val="00486C03"/>
    <w:rsid w:val="00494471"/>
    <w:rsid w:val="004A1D89"/>
    <w:rsid w:val="004C0078"/>
    <w:rsid w:val="004C0615"/>
    <w:rsid w:val="004C4D25"/>
    <w:rsid w:val="004C7544"/>
    <w:rsid w:val="004F752F"/>
    <w:rsid w:val="00501FB2"/>
    <w:rsid w:val="00522B8D"/>
    <w:rsid w:val="00522E20"/>
    <w:rsid w:val="005246F7"/>
    <w:rsid w:val="00526C4E"/>
    <w:rsid w:val="00541F07"/>
    <w:rsid w:val="00554759"/>
    <w:rsid w:val="00573F3E"/>
    <w:rsid w:val="005904ED"/>
    <w:rsid w:val="005C304C"/>
    <w:rsid w:val="005C79A8"/>
    <w:rsid w:val="005E3AAA"/>
    <w:rsid w:val="006038C2"/>
    <w:rsid w:val="006147C0"/>
    <w:rsid w:val="006401E6"/>
    <w:rsid w:val="00644E51"/>
    <w:rsid w:val="00653481"/>
    <w:rsid w:val="0065651A"/>
    <w:rsid w:val="006A5273"/>
    <w:rsid w:val="006B2F5D"/>
    <w:rsid w:val="006E0671"/>
    <w:rsid w:val="006E4082"/>
    <w:rsid w:val="006E669B"/>
    <w:rsid w:val="006F13EC"/>
    <w:rsid w:val="00703440"/>
    <w:rsid w:val="00716003"/>
    <w:rsid w:val="00717D37"/>
    <w:rsid w:val="00744FD0"/>
    <w:rsid w:val="00745B8D"/>
    <w:rsid w:val="007544E9"/>
    <w:rsid w:val="00760907"/>
    <w:rsid w:val="007769B4"/>
    <w:rsid w:val="007B360F"/>
    <w:rsid w:val="007C0CC7"/>
    <w:rsid w:val="007F02C3"/>
    <w:rsid w:val="007F034C"/>
    <w:rsid w:val="0081437E"/>
    <w:rsid w:val="00835048"/>
    <w:rsid w:val="00837158"/>
    <w:rsid w:val="00856238"/>
    <w:rsid w:val="00856C06"/>
    <w:rsid w:val="0086182D"/>
    <w:rsid w:val="008738DF"/>
    <w:rsid w:val="00892BA4"/>
    <w:rsid w:val="008B0330"/>
    <w:rsid w:val="008B19DF"/>
    <w:rsid w:val="008B6FB2"/>
    <w:rsid w:val="008B7239"/>
    <w:rsid w:val="008C720B"/>
    <w:rsid w:val="008E1AA5"/>
    <w:rsid w:val="008E286B"/>
    <w:rsid w:val="008E64FC"/>
    <w:rsid w:val="0091150F"/>
    <w:rsid w:val="00923D4C"/>
    <w:rsid w:val="0094587E"/>
    <w:rsid w:val="009502C9"/>
    <w:rsid w:val="00955093"/>
    <w:rsid w:val="00965656"/>
    <w:rsid w:val="00966C46"/>
    <w:rsid w:val="00973C12"/>
    <w:rsid w:val="009A2433"/>
    <w:rsid w:val="009A72B1"/>
    <w:rsid w:val="009C00B6"/>
    <w:rsid w:val="009F374D"/>
    <w:rsid w:val="009F401A"/>
    <w:rsid w:val="00A252CF"/>
    <w:rsid w:val="00A44801"/>
    <w:rsid w:val="00A47DE0"/>
    <w:rsid w:val="00A5473E"/>
    <w:rsid w:val="00A84889"/>
    <w:rsid w:val="00AA2FED"/>
    <w:rsid w:val="00AB4596"/>
    <w:rsid w:val="00AF4DA5"/>
    <w:rsid w:val="00B01E56"/>
    <w:rsid w:val="00B30CC0"/>
    <w:rsid w:val="00B312B4"/>
    <w:rsid w:val="00B333A0"/>
    <w:rsid w:val="00B44332"/>
    <w:rsid w:val="00B46CEA"/>
    <w:rsid w:val="00B46F75"/>
    <w:rsid w:val="00B47A46"/>
    <w:rsid w:val="00B512E5"/>
    <w:rsid w:val="00B90C3B"/>
    <w:rsid w:val="00BA3699"/>
    <w:rsid w:val="00BA387F"/>
    <w:rsid w:val="00BC47C0"/>
    <w:rsid w:val="00BD4E81"/>
    <w:rsid w:val="00BE387E"/>
    <w:rsid w:val="00BE774C"/>
    <w:rsid w:val="00BF2519"/>
    <w:rsid w:val="00C049F9"/>
    <w:rsid w:val="00C2695C"/>
    <w:rsid w:val="00C457B2"/>
    <w:rsid w:val="00C477E4"/>
    <w:rsid w:val="00C65E48"/>
    <w:rsid w:val="00C769DD"/>
    <w:rsid w:val="00C871F0"/>
    <w:rsid w:val="00C93787"/>
    <w:rsid w:val="00C94C22"/>
    <w:rsid w:val="00C9575A"/>
    <w:rsid w:val="00CA3D1B"/>
    <w:rsid w:val="00CA4431"/>
    <w:rsid w:val="00CB2501"/>
    <w:rsid w:val="00CB6D63"/>
    <w:rsid w:val="00CC1244"/>
    <w:rsid w:val="00CC29FD"/>
    <w:rsid w:val="00CC6A9D"/>
    <w:rsid w:val="00CD6540"/>
    <w:rsid w:val="00D05A99"/>
    <w:rsid w:val="00D06157"/>
    <w:rsid w:val="00D21D63"/>
    <w:rsid w:val="00D24C6A"/>
    <w:rsid w:val="00D4436E"/>
    <w:rsid w:val="00D56B59"/>
    <w:rsid w:val="00D80A9D"/>
    <w:rsid w:val="00DA6759"/>
    <w:rsid w:val="00DB63E1"/>
    <w:rsid w:val="00DF1ED7"/>
    <w:rsid w:val="00DF2537"/>
    <w:rsid w:val="00E0649F"/>
    <w:rsid w:val="00E415C5"/>
    <w:rsid w:val="00E43852"/>
    <w:rsid w:val="00E453F3"/>
    <w:rsid w:val="00E71DED"/>
    <w:rsid w:val="00E72F8A"/>
    <w:rsid w:val="00E82F8F"/>
    <w:rsid w:val="00E95993"/>
    <w:rsid w:val="00E95D0A"/>
    <w:rsid w:val="00EC7B3E"/>
    <w:rsid w:val="00EF4309"/>
    <w:rsid w:val="00F1475A"/>
    <w:rsid w:val="00F27BDF"/>
    <w:rsid w:val="00F31554"/>
    <w:rsid w:val="00F368CF"/>
    <w:rsid w:val="00F42B06"/>
    <w:rsid w:val="00F62AF8"/>
    <w:rsid w:val="00F72E57"/>
    <w:rsid w:val="00F74946"/>
    <w:rsid w:val="00F74993"/>
    <w:rsid w:val="00F754E2"/>
    <w:rsid w:val="00F76BB3"/>
    <w:rsid w:val="00F97F18"/>
    <w:rsid w:val="00FA09CC"/>
    <w:rsid w:val="00FA37B8"/>
    <w:rsid w:val="00FA38B2"/>
    <w:rsid w:val="00FA59BD"/>
    <w:rsid w:val="00FB0503"/>
    <w:rsid w:val="00FC0926"/>
    <w:rsid w:val="00FD525A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E0DCFD"/>
  <w15:docId w15:val="{7417FC8D-9F98-4A8B-8680-109315CD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03440"/>
    <w:rPr>
      <w:rFonts w:ascii="Calibri" w:hAnsi="Calibri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EC7B3E"/>
    <w:pPr>
      <w:keepNext/>
      <w:numPr>
        <w:numId w:val="8"/>
      </w:numPr>
      <w:overflowPunct w:val="0"/>
      <w:adjustRightInd w:val="0"/>
      <w:spacing w:after="480"/>
      <w:outlineLvl w:val="0"/>
    </w:pPr>
    <w:rPr>
      <w:rFonts w:cs="Verdana"/>
      <w:b/>
      <w:bCs/>
      <w:kern w:val="28"/>
      <w:sz w:val="52"/>
    </w:rPr>
  </w:style>
  <w:style w:type="paragraph" w:styleId="berschrift2">
    <w:name w:val="heading 2"/>
    <w:basedOn w:val="Standard"/>
    <w:next w:val="Standard"/>
    <w:qFormat/>
    <w:rsid w:val="00EC7B3E"/>
    <w:pPr>
      <w:keepNext/>
      <w:numPr>
        <w:ilvl w:val="1"/>
        <w:numId w:val="8"/>
      </w:numPr>
      <w:spacing w:before="24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27219B"/>
    <w:pPr>
      <w:keepNext/>
      <w:numPr>
        <w:ilvl w:val="2"/>
        <w:numId w:val="7"/>
      </w:numPr>
      <w:spacing w:before="240" w:after="120" w:line="320" w:lineRule="exact"/>
      <w:jc w:val="both"/>
      <w:outlineLvl w:val="2"/>
    </w:pPr>
    <w:rPr>
      <w:rFonts w:cs="Arial"/>
      <w:b/>
      <w:bCs/>
      <w:spacing w:val="-4"/>
      <w:sz w:val="32"/>
      <w:szCs w:val="26"/>
    </w:rPr>
  </w:style>
  <w:style w:type="paragraph" w:styleId="berschrift4">
    <w:name w:val="heading 4"/>
    <w:basedOn w:val="Standard"/>
    <w:next w:val="Standard"/>
    <w:autoRedefine/>
    <w:qFormat/>
    <w:rsid w:val="0027219B"/>
    <w:pPr>
      <w:keepNext/>
      <w:numPr>
        <w:ilvl w:val="3"/>
        <w:numId w:val="7"/>
      </w:numPr>
      <w:spacing w:before="240" w:after="60"/>
      <w:outlineLvl w:val="3"/>
    </w:pPr>
    <w:rPr>
      <w:b/>
      <w:bCs/>
      <w:spacing w:val="-4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966C46"/>
    <w:pPr>
      <w:numPr>
        <w:numId w:val="1"/>
      </w:numPr>
    </w:pPr>
  </w:style>
  <w:style w:type="numbering" w:customStyle="1" w:styleId="FormatvorlageFormatvorlageAufgezhltMitGliederung">
    <w:name w:val="Formatvorlage Formatvorlage Aufgezählt + Mit Gliederung"/>
    <w:basedOn w:val="KeineListe"/>
    <w:rsid w:val="00966C46"/>
    <w:pPr>
      <w:numPr>
        <w:numId w:val="2"/>
      </w:numPr>
    </w:pPr>
  </w:style>
  <w:style w:type="numbering" w:customStyle="1" w:styleId="FormatvorlageAufgezhlt1">
    <w:name w:val="Formatvorlage Aufgezählt1"/>
    <w:basedOn w:val="KeineListe"/>
    <w:rsid w:val="00966C46"/>
    <w:pPr>
      <w:numPr>
        <w:numId w:val="3"/>
      </w:numPr>
    </w:pPr>
  </w:style>
  <w:style w:type="numbering" w:customStyle="1" w:styleId="FormatvorlageAufgezhlt2">
    <w:name w:val="Formatvorlage Aufgezählt2"/>
    <w:basedOn w:val="KeineListe"/>
    <w:rsid w:val="00966C46"/>
    <w:pPr>
      <w:numPr>
        <w:numId w:val="4"/>
      </w:numPr>
    </w:pPr>
  </w:style>
  <w:style w:type="numbering" w:customStyle="1" w:styleId="FormatvorlageAufgezhlt3">
    <w:name w:val="Formatvorlage Aufgezählt3"/>
    <w:basedOn w:val="KeineListe"/>
    <w:rsid w:val="00966C46"/>
    <w:pPr>
      <w:numPr>
        <w:numId w:val="5"/>
      </w:numPr>
    </w:pPr>
  </w:style>
  <w:style w:type="paragraph" w:customStyle="1" w:styleId="Punkte">
    <w:name w:val="Punkte"/>
    <w:basedOn w:val="Standard"/>
    <w:autoRedefine/>
    <w:rsid w:val="00966C46"/>
    <w:pPr>
      <w:numPr>
        <w:numId w:val="6"/>
      </w:numPr>
    </w:pPr>
  </w:style>
  <w:style w:type="paragraph" w:styleId="Verzeichnis1">
    <w:name w:val="toc 1"/>
    <w:basedOn w:val="Standard"/>
    <w:next w:val="Standard"/>
    <w:autoRedefine/>
    <w:semiHidden/>
    <w:rsid w:val="0027219B"/>
    <w:pPr>
      <w:tabs>
        <w:tab w:val="left" w:pos="960"/>
        <w:tab w:val="right" w:leader="dot" w:pos="9838"/>
      </w:tabs>
      <w:spacing w:before="480" w:after="120"/>
      <w:jc w:val="center"/>
    </w:pPr>
    <w:rPr>
      <w:b/>
      <w:spacing w:val="-4"/>
      <w:sz w:val="32"/>
      <w:szCs w:val="28"/>
    </w:rPr>
  </w:style>
  <w:style w:type="paragraph" w:styleId="Verzeichnis4">
    <w:name w:val="toc 4"/>
    <w:basedOn w:val="Standard"/>
    <w:next w:val="Standard"/>
    <w:autoRedefine/>
    <w:semiHidden/>
    <w:rsid w:val="0027219B"/>
    <w:pPr>
      <w:spacing w:after="60"/>
    </w:pPr>
  </w:style>
  <w:style w:type="paragraph" w:styleId="Verzeichnis2">
    <w:name w:val="toc 2"/>
    <w:basedOn w:val="Standard"/>
    <w:next w:val="Standard"/>
    <w:semiHidden/>
    <w:rsid w:val="00EC7B3E"/>
  </w:style>
  <w:style w:type="paragraph" w:styleId="Verzeichnis3">
    <w:name w:val="toc 3"/>
    <w:basedOn w:val="Standard"/>
    <w:next w:val="Standard"/>
    <w:autoRedefine/>
    <w:semiHidden/>
    <w:rsid w:val="0027219B"/>
    <w:pPr>
      <w:spacing w:before="120" w:after="60"/>
    </w:pPr>
    <w:rPr>
      <w:spacing w:val="-4"/>
      <w:sz w:val="28"/>
    </w:rPr>
  </w:style>
  <w:style w:type="character" w:styleId="Hyperlink">
    <w:name w:val="Hyperlink"/>
    <w:basedOn w:val="Absatz-Standardschriftart"/>
    <w:rsid w:val="00FD525A"/>
    <w:rPr>
      <w:color w:val="0000FF"/>
      <w:u w:val="single"/>
    </w:rPr>
  </w:style>
  <w:style w:type="paragraph" w:styleId="Textkrper">
    <w:name w:val="Body Text"/>
    <w:basedOn w:val="Standard"/>
    <w:rsid w:val="00EF4309"/>
    <w:rPr>
      <w:rFonts w:ascii="Comic Sans MS" w:hAnsi="Comic Sans MS"/>
      <w:sz w:val="18"/>
      <w:szCs w:val="20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Rtrixheadline">
    <w:name w:val="maRtrix_headline"/>
    <w:rsid w:val="00EF4309"/>
    <w:rPr>
      <w:rFonts w:ascii="Frutiger 57Cn" w:hAnsi="Frutiger 57Cn"/>
      <w:lang w:val="de-DE" w:eastAsia="de-DE"/>
    </w:rPr>
  </w:style>
  <w:style w:type="paragraph" w:customStyle="1" w:styleId="Text">
    <w:name w:val="Text"/>
    <w:basedOn w:val="Standard"/>
    <w:rsid w:val="00142EB4"/>
    <w:rPr>
      <w:rFonts w:ascii="Tms Rmn" w:hAnsi="Tms Rmn"/>
      <w:noProof/>
      <w:sz w:val="20"/>
      <w:szCs w:val="20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okumentstruktur">
    <w:name w:val="Document Map"/>
    <w:basedOn w:val="Standard"/>
    <w:semiHidden/>
    <w:rsid w:val="00656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2B52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52D4"/>
    <w:rPr>
      <w:rFonts w:ascii="Tahoma" w:hAnsi="Tahoma" w:cs="Tahoma"/>
      <w:sz w:val="16"/>
      <w:szCs w:val="16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B47A46"/>
    <w:pPr>
      <w:spacing w:before="100" w:beforeAutospacing="1" w:after="100" w:afterAutospacing="1"/>
    </w:pPr>
    <w:rPr>
      <w:rFonts w:ascii="Times New Roman" w:hAnsi="Times New Roman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nv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ewaltfr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907C-A99A-4399-8F23-037C3AB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-KIND-ZENTRUM SALZBURG</vt:lpstr>
    </vt:vector>
  </TitlesOfParts>
  <Company>Erzdiözese Salzburg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-KIND-ZENTRUM SALZBURG</dc:title>
  <dc:creator>Annemarie Neureiter-Krejsa</dc:creator>
  <cp:lastModifiedBy>Maria Hechenberger</cp:lastModifiedBy>
  <cp:revision>2</cp:revision>
  <cp:lastPrinted>2022-04-28T10:25:00Z</cp:lastPrinted>
  <dcterms:created xsi:type="dcterms:W3CDTF">2023-06-05T07:08:00Z</dcterms:created>
  <dcterms:modified xsi:type="dcterms:W3CDTF">2023-06-05T07:08:00Z</dcterms:modified>
</cp:coreProperties>
</file>